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E5A21" w14:textId="77777777" w:rsidR="009F1204" w:rsidRPr="009F1204" w:rsidRDefault="009F1204" w:rsidP="009F12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iCs/>
          <w:sz w:val="20"/>
          <w:szCs w:val="20"/>
        </w:rPr>
      </w:pPr>
      <w:r w:rsidRPr="009F1204">
        <w:rPr>
          <w:rFonts w:ascii="Times New Roman" w:eastAsia="Calibri" w:hAnsi="Times New Roman"/>
          <w:b/>
          <w:iCs/>
          <w:sz w:val="20"/>
          <w:szCs w:val="20"/>
        </w:rPr>
        <w:t>ANEXO I</w:t>
      </w:r>
    </w:p>
    <w:p w14:paraId="7A946A0B" w14:textId="32B5CC2A" w:rsidR="009F1204" w:rsidRPr="009F1204" w:rsidRDefault="009F1204" w:rsidP="009F12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i/>
          <w:iCs/>
          <w:sz w:val="20"/>
          <w:szCs w:val="20"/>
        </w:rPr>
      </w:pPr>
      <w:r w:rsidRPr="009F1204">
        <w:rPr>
          <w:rFonts w:ascii="Times New Roman" w:eastAsia="Calibri" w:hAnsi="Times New Roman"/>
          <w:b/>
          <w:iCs/>
          <w:sz w:val="20"/>
          <w:szCs w:val="20"/>
        </w:rPr>
        <w:t>PROGRAMA DE GESTION MUNICIPAL DE EMERGENCIA SOCIAL PARA EL AÑO 202</w:t>
      </w:r>
      <w:r w:rsidR="00C76A1F">
        <w:rPr>
          <w:rFonts w:ascii="Times New Roman" w:eastAsia="Calibri" w:hAnsi="Times New Roman"/>
          <w:b/>
          <w:iCs/>
          <w:sz w:val="20"/>
          <w:szCs w:val="20"/>
        </w:rPr>
        <w:t>6</w:t>
      </w:r>
      <w:bookmarkStart w:id="0" w:name="_GoBack"/>
      <w:bookmarkEnd w:id="0"/>
    </w:p>
    <w:tbl>
      <w:tblPr>
        <w:tblW w:w="9823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567"/>
        <w:gridCol w:w="2921"/>
        <w:gridCol w:w="4291"/>
      </w:tblGrid>
      <w:tr w:rsidR="009F1204" w:rsidRPr="009F1204" w14:paraId="7C705AF3" w14:textId="77777777" w:rsidTr="003934E3">
        <w:trPr>
          <w:trHeight w:val="531"/>
        </w:trPr>
        <w:tc>
          <w:tcPr>
            <w:tcW w:w="2611" w:type="dxa"/>
            <w:gridSpan w:val="2"/>
            <w:shd w:val="clear" w:color="auto" w:fill="auto"/>
            <w:vAlign w:val="center"/>
          </w:tcPr>
          <w:p w14:paraId="2AB521D5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  <w:r w:rsidRPr="009F1204">
              <w:rPr>
                <w:rFonts w:ascii="Times New Roman" w:hAnsi="Times New Roman"/>
              </w:rPr>
              <w:t>NOMBRE Y APELLIDOS</w:t>
            </w:r>
          </w:p>
        </w:tc>
        <w:tc>
          <w:tcPr>
            <w:tcW w:w="7212" w:type="dxa"/>
            <w:gridSpan w:val="2"/>
            <w:shd w:val="clear" w:color="auto" w:fill="auto"/>
            <w:vAlign w:val="center"/>
          </w:tcPr>
          <w:p w14:paraId="01DFA959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204" w:rsidRPr="009F1204" w14:paraId="3D019048" w14:textId="77777777" w:rsidTr="003934E3">
        <w:trPr>
          <w:trHeight w:val="531"/>
        </w:trPr>
        <w:tc>
          <w:tcPr>
            <w:tcW w:w="2611" w:type="dxa"/>
            <w:gridSpan w:val="2"/>
            <w:shd w:val="clear" w:color="auto" w:fill="auto"/>
            <w:vAlign w:val="center"/>
          </w:tcPr>
          <w:p w14:paraId="7D5E0F24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  <w:r w:rsidRPr="009F1204">
              <w:rPr>
                <w:rFonts w:ascii="Times New Roman" w:hAnsi="Times New Roman"/>
              </w:rPr>
              <w:t xml:space="preserve">  DNI</w:t>
            </w:r>
          </w:p>
        </w:tc>
        <w:tc>
          <w:tcPr>
            <w:tcW w:w="7212" w:type="dxa"/>
            <w:gridSpan w:val="2"/>
            <w:shd w:val="clear" w:color="auto" w:fill="auto"/>
            <w:vAlign w:val="center"/>
          </w:tcPr>
          <w:p w14:paraId="1C77DA62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204" w:rsidRPr="009F1204" w14:paraId="4014B804" w14:textId="77777777" w:rsidTr="003934E3">
        <w:trPr>
          <w:trHeight w:val="531"/>
        </w:trPr>
        <w:tc>
          <w:tcPr>
            <w:tcW w:w="2611" w:type="dxa"/>
            <w:gridSpan w:val="2"/>
            <w:shd w:val="clear" w:color="auto" w:fill="auto"/>
            <w:vAlign w:val="center"/>
          </w:tcPr>
          <w:p w14:paraId="0008FA38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  <w:r w:rsidRPr="009F1204">
              <w:rPr>
                <w:rFonts w:ascii="Times New Roman" w:hAnsi="Times New Roman"/>
              </w:rPr>
              <w:t xml:space="preserve">  DIRECCIÓN</w:t>
            </w:r>
          </w:p>
        </w:tc>
        <w:tc>
          <w:tcPr>
            <w:tcW w:w="7212" w:type="dxa"/>
            <w:gridSpan w:val="2"/>
            <w:shd w:val="clear" w:color="auto" w:fill="auto"/>
            <w:vAlign w:val="center"/>
          </w:tcPr>
          <w:p w14:paraId="7373E492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204" w:rsidRPr="009F1204" w14:paraId="4AEAE958" w14:textId="77777777" w:rsidTr="003934E3">
        <w:trPr>
          <w:trHeight w:val="531"/>
        </w:trPr>
        <w:tc>
          <w:tcPr>
            <w:tcW w:w="2611" w:type="dxa"/>
            <w:gridSpan w:val="2"/>
            <w:shd w:val="clear" w:color="auto" w:fill="auto"/>
            <w:vAlign w:val="center"/>
          </w:tcPr>
          <w:p w14:paraId="75E44632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  <w:r w:rsidRPr="009F1204">
              <w:rPr>
                <w:rFonts w:ascii="Times New Roman" w:hAnsi="Times New Roman"/>
              </w:rPr>
              <w:t xml:space="preserve">  TELÉFONO</w:t>
            </w:r>
          </w:p>
        </w:tc>
        <w:tc>
          <w:tcPr>
            <w:tcW w:w="7212" w:type="dxa"/>
            <w:gridSpan w:val="2"/>
            <w:shd w:val="clear" w:color="auto" w:fill="auto"/>
            <w:vAlign w:val="center"/>
          </w:tcPr>
          <w:p w14:paraId="5165D6B6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204" w:rsidRPr="009F1204" w14:paraId="2C699835" w14:textId="77777777" w:rsidTr="003934E3">
        <w:trPr>
          <w:trHeight w:val="531"/>
        </w:trPr>
        <w:tc>
          <w:tcPr>
            <w:tcW w:w="9823" w:type="dxa"/>
            <w:gridSpan w:val="4"/>
            <w:shd w:val="clear" w:color="auto" w:fill="auto"/>
            <w:vAlign w:val="center"/>
          </w:tcPr>
          <w:p w14:paraId="3106BE05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B4929E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  <w:r w:rsidRPr="009F1204">
              <w:rPr>
                <w:rFonts w:ascii="Times New Roman" w:hAnsi="Times New Roman"/>
              </w:rPr>
              <w:t xml:space="preserve">  PERSONAS EMPADRONADAS Y QUE RESIDEN EN LA VIVIENDA</w:t>
            </w:r>
          </w:p>
        </w:tc>
      </w:tr>
      <w:tr w:rsidR="009F1204" w:rsidRPr="009F1204" w14:paraId="035C84C8" w14:textId="77777777" w:rsidTr="003934E3">
        <w:trPr>
          <w:trHeight w:val="531"/>
        </w:trPr>
        <w:tc>
          <w:tcPr>
            <w:tcW w:w="5532" w:type="dxa"/>
            <w:gridSpan w:val="3"/>
            <w:shd w:val="clear" w:color="auto" w:fill="auto"/>
            <w:vAlign w:val="center"/>
          </w:tcPr>
          <w:p w14:paraId="6A00F6CD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  <w:r w:rsidRPr="009F1204">
              <w:rPr>
                <w:rFonts w:ascii="Times New Roman" w:hAnsi="Times New Roman"/>
              </w:rPr>
              <w:t>NOMBRE Y APELLIDOS</w:t>
            </w:r>
          </w:p>
        </w:tc>
        <w:tc>
          <w:tcPr>
            <w:tcW w:w="4291" w:type="dxa"/>
            <w:shd w:val="clear" w:color="auto" w:fill="auto"/>
            <w:vAlign w:val="center"/>
          </w:tcPr>
          <w:p w14:paraId="4209169A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  <w:r w:rsidRPr="009F1204">
              <w:rPr>
                <w:rFonts w:ascii="Times New Roman" w:hAnsi="Times New Roman"/>
              </w:rPr>
              <w:t>PARENTESCO</w:t>
            </w:r>
          </w:p>
          <w:p w14:paraId="4281A9D1" w14:textId="08FF2514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  <w:r w:rsidRPr="009F1204">
              <w:rPr>
                <w:rFonts w:ascii="Times New Roman" w:hAnsi="Times New Roman"/>
              </w:rPr>
              <w:t>(respecto al solicitante)</w:t>
            </w:r>
          </w:p>
        </w:tc>
      </w:tr>
      <w:tr w:rsidR="009F1204" w:rsidRPr="009F1204" w14:paraId="531EBFAC" w14:textId="77777777" w:rsidTr="003934E3">
        <w:trPr>
          <w:trHeight w:val="531"/>
        </w:trPr>
        <w:tc>
          <w:tcPr>
            <w:tcW w:w="2044" w:type="dxa"/>
            <w:shd w:val="clear" w:color="auto" w:fill="auto"/>
            <w:vAlign w:val="center"/>
          </w:tcPr>
          <w:p w14:paraId="0F5E9592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14:paraId="3A9CBC42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1" w:type="dxa"/>
            <w:shd w:val="clear" w:color="auto" w:fill="auto"/>
            <w:vAlign w:val="center"/>
          </w:tcPr>
          <w:p w14:paraId="29EF0EFD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204" w:rsidRPr="009F1204" w14:paraId="7B7B9009" w14:textId="77777777" w:rsidTr="003934E3">
        <w:trPr>
          <w:trHeight w:val="531"/>
        </w:trPr>
        <w:tc>
          <w:tcPr>
            <w:tcW w:w="2044" w:type="dxa"/>
            <w:shd w:val="clear" w:color="auto" w:fill="auto"/>
            <w:vAlign w:val="center"/>
          </w:tcPr>
          <w:p w14:paraId="5DAC196D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14:paraId="2E5852AD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1" w:type="dxa"/>
            <w:shd w:val="clear" w:color="auto" w:fill="auto"/>
            <w:vAlign w:val="center"/>
          </w:tcPr>
          <w:p w14:paraId="0D6875CA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204" w:rsidRPr="009F1204" w14:paraId="6E30284F" w14:textId="77777777" w:rsidTr="003934E3">
        <w:trPr>
          <w:trHeight w:val="531"/>
        </w:trPr>
        <w:tc>
          <w:tcPr>
            <w:tcW w:w="2044" w:type="dxa"/>
            <w:shd w:val="clear" w:color="auto" w:fill="auto"/>
            <w:vAlign w:val="center"/>
          </w:tcPr>
          <w:p w14:paraId="4E519850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14:paraId="2B4D1665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1" w:type="dxa"/>
            <w:shd w:val="clear" w:color="auto" w:fill="auto"/>
            <w:vAlign w:val="center"/>
          </w:tcPr>
          <w:p w14:paraId="4760F8A8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204" w:rsidRPr="009F1204" w14:paraId="68933C3F" w14:textId="77777777" w:rsidTr="003934E3">
        <w:trPr>
          <w:trHeight w:val="531"/>
        </w:trPr>
        <w:tc>
          <w:tcPr>
            <w:tcW w:w="2044" w:type="dxa"/>
            <w:shd w:val="clear" w:color="auto" w:fill="auto"/>
            <w:vAlign w:val="center"/>
          </w:tcPr>
          <w:p w14:paraId="48875263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14:paraId="0A708B31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1" w:type="dxa"/>
            <w:shd w:val="clear" w:color="auto" w:fill="auto"/>
            <w:vAlign w:val="center"/>
          </w:tcPr>
          <w:p w14:paraId="1A988782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204" w:rsidRPr="009F1204" w14:paraId="0E9D5112" w14:textId="77777777" w:rsidTr="003934E3">
        <w:trPr>
          <w:trHeight w:val="531"/>
        </w:trPr>
        <w:tc>
          <w:tcPr>
            <w:tcW w:w="2044" w:type="dxa"/>
            <w:shd w:val="clear" w:color="auto" w:fill="auto"/>
            <w:vAlign w:val="center"/>
          </w:tcPr>
          <w:p w14:paraId="737B3BAA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14:paraId="59ACCF7C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1" w:type="dxa"/>
            <w:shd w:val="clear" w:color="auto" w:fill="auto"/>
            <w:vAlign w:val="center"/>
          </w:tcPr>
          <w:p w14:paraId="55A0A315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204" w:rsidRPr="009F1204" w14:paraId="4BA2B6A9" w14:textId="77777777" w:rsidTr="003934E3">
        <w:trPr>
          <w:trHeight w:val="531"/>
        </w:trPr>
        <w:tc>
          <w:tcPr>
            <w:tcW w:w="2044" w:type="dxa"/>
            <w:shd w:val="clear" w:color="auto" w:fill="auto"/>
            <w:vAlign w:val="center"/>
          </w:tcPr>
          <w:p w14:paraId="443BDD5B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14:paraId="47A7C047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1" w:type="dxa"/>
            <w:shd w:val="clear" w:color="auto" w:fill="auto"/>
            <w:vAlign w:val="center"/>
          </w:tcPr>
          <w:p w14:paraId="098843EE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204" w:rsidRPr="009F1204" w14:paraId="0569F033" w14:textId="77777777" w:rsidTr="003934E3">
        <w:trPr>
          <w:trHeight w:val="531"/>
        </w:trPr>
        <w:tc>
          <w:tcPr>
            <w:tcW w:w="2044" w:type="dxa"/>
            <w:shd w:val="clear" w:color="auto" w:fill="auto"/>
            <w:vAlign w:val="center"/>
          </w:tcPr>
          <w:p w14:paraId="3C4649E3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14:paraId="6F8D50CB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1" w:type="dxa"/>
            <w:shd w:val="clear" w:color="auto" w:fill="auto"/>
            <w:vAlign w:val="center"/>
          </w:tcPr>
          <w:p w14:paraId="1B6178F4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204" w:rsidRPr="009F1204" w14:paraId="76728C14" w14:textId="77777777" w:rsidTr="003934E3">
        <w:trPr>
          <w:trHeight w:val="531"/>
        </w:trPr>
        <w:tc>
          <w:tcPr>
            <w:tcW w:w="2044" w:type="dxa"/>
            <w:shd w:val="clear" w:color="auto" w:fill="auto"/>
            <w:vAlign w:val="center"/>
          </w:tcPr>
          <w:p w14:paraId="4C3099E9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14:paraId="7F8D611F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1" w:type="dxa"/>
            <w:shd w:val="clear" w:color="auto" w:fill="auto"/>
            <w:vAlign w:val="center"/>
          </w:tcPr>
          <w:p w14:paraId="6DD3EE86" w14:textId="77777777" w:rsidR="009F1204" w:rsidRPr="009F1204" w:rsidRDefault="009F1204" w:rsidP="0039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298CF34" w14:textId="77777777" w:rsidR="009F1204" w:rsidRPr="009F1204" w:rsidRDefault="009F1204" w:rsidP="009F120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iCs/>
        </w:rPr>
      </w:pPr>
    </w:p>
    <w:p w14:paraId="7B51D64D" w14:textId="77777777" w:rsidR="009F1204" w:rsidRPr="009F1204" w:rsidRDefault="009F1204" w:rsidP="009F1204">
      <w:pPr>
        <w:tabs>
          <w:tab w:val="center" w:pos="4252"/>
          <w:tab w:val="right" w:pos="9214"/>
        </w:tabs>
        <w:spacing w:after="0" w:line="240" w:lineRule="auto"/>
        <w:ind w:left="-993" w:right="-710"/>
        <w:rPr>
          <w:rFonts w:ascii="Times New Roman" w:eastAsia="Calibri" w:hAnsi="Times New Roman"/>
        </w:rPr>
      </w:pPr>
      <w:r w:rsidRPr="009F1204">
        <w:rPr>
          <w:rFonts w:ascii="Times New Roman" w:eastAsia="Calibri" w:hAnsi="Times New Roman"/>
        </w:rPr>
        <w:tab/>
        <w:t>En ____________________________ a ________de ___________________________202</w:t>
      </w:r>
    </w:p>
    <w:p w14:paraId="0D975511" w14:textId="77777777" w:rsidR="009F1204" w:rsidRPr="009F1204" w:rsidRDefault="009F1204" w:rsidP="009F1204">
      <w:pPr>
        <w:rPr>
          <w:rFonts w:ascii="Times New Roman" w:eastAsia="Calibri" w:hAnsi="Times New Roman"/>
          <w:iCs/>
        </w:rPr>
      </w:pPr>
      <w:r w:rsidRPr="009F1204">
        <w:rPr>
          <w:rFonts w:ascii="Times New Roman" w:eastAsia="Calibri" w:hAnsi="Times New Roman"/>
          <w:iCs/>
        </w:rPr>
        <w:br w:type="page"/>
      </w:r>
    </w:p>
    <w:tbl>
      <w:tblPr>
        <w:tblStyle w:val="Tablaconcuadrcul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46"/>
        <w:gridCol w:w="413"/>
        <w:gridCol w:w="3898"/>
        <w:gridCol w:w="1437"/>
      </w:tblGrid>
      <w:tr w:rsidR="009F1204" w:rsidRPr="009F1204" w14:paraId="340FAC1B" w14:textId="77777777" w:rsidTr="00A30B9A">
        <w:trPr>
          <w:trHeight w:val="758"/>
        </w:trPr>
        <w:tc>
          <w:tcPr>
            <w:tcW w:w="7243" w:type="dxa"/>
            <w:gridSpan w:val="3"/>
            <w:vAlign w:val="center"/>
          </w:tcPr>
          <w:p w14:paraId="03CA7646" w14:textId="77777777" w:rsidR="009F1204" w:rsidRPr="009F1204" w:rsidRDefault="009F1204" w:rsidP="00A30B9A">
            <w:pPr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</w:rPr>
            </w:pPr>
            <w:r w:rsidRPr="009F1204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TIPO DE AYUDA</w:t>
            </w:r>
          </w:p>
        </w:tc>
        <w:tc>
          <w:tcPr>
            <w:tcW w:w="1477" w:type="dxa"/>
            <w:vAlign w:val="center"/>
          </w:tcPr>
          <w:p w14:paraId="625D659A" w14:textId="77777777" w:rsidR="009F1204" w:rsidRPr="009F1204" w:rsidRDefault="009F1204" w:rsidP="00A30B9A">
            <w:pPr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9F1204">
              <w:rPr>
                <w:rFonts w:ascii="Times New Roman" w:eastAsia="Calibri" w:hAnsi="Times New Roman" w:cs="Times New Roman"/>
                <w:b/>
                <w:iCs/>
              </w:rPr>
              <w:t>CUANTÍA</w:t>
            </w:r>
          </w:p>
        </w:tc>
      </w:tr>
      <w:tr w:rsidR="009F1204" w:rsidRPr="009F1204" w14:paraId="2001A80B" w14:textId="77777777" w:rsidTr="00A30B9A">
        <w:trPr>
          <w:trHeight w:val="833"/>
        </w:trPr>
        <w:tc>
          <w:tcPr>
            <w:tcW w:w="7243" w:type="dxa"/>
            <w:gridSpan w:val="3"/>
          </w:tcPr>
          <w:p w14:paraId="584A47B9" w14:textId="77777777" w:rsidR="009F1204" w:rsidRPr="009F1204" w:rsidRDefault="009F1204" w:rsidP="00A30B9A">
            <w:pPr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</w:rPr>
            </w:pPr>
            <w:r w:rsidRPr="009F1204">
              <w:rPr>
                <w:rFonts w:ascii="Times New Roman" w:eastAsia="Calibri" w:hAnsi="Times New Roman" w:cs="Times New Roman"/>
                <w:b/>
                <w:bCs/>
                <w:iCs/>
              </w:rPr>
              <w:t>Línea 1</w:t>
            </w:r>
            <w:r w:rsidRPr="009F1204">
              <w:rPr>
                <w:rFonts w:ascii="Times New Roman" w:eastAsia="Calibri" w:hAnsi="Times New Roman" w:cs="Times New Roman"/>
                <w:iCs/>
              </w:rPr>
              <w:t xml:space="preserve">: </w:t>
            </w:r>
            <w:r w:rsidRPr="009F1204">
              <w:rPr>
                <w:rFonts w:ascii="Times New Roman" w:eastAsia="Calibri" w:hAnsi="Times New Roman" w:cs="Times New Roman"/>
              </w:rPr>
              <w:t>Deuda contraída con la Tesorería General de la Seguridad Social</w:t>
            </w:r>
          </w:p>
        </w:tc>
        <w:tc>
          <w:tcPr>
            <w:tcW w:w="1477" w:type="dxa"/>
          </w:tcPr>
          <w:p w14:paraId="34AE5BB9" w14:textId="77777777" w:rsidR="009F1204" w:rsidRPr="009F1204" w:rsidRDefault="009F1204" w:rsidP="00A30B9A">
            <w:pPr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9F1204" w:rsidRPr="009F1204" w14:paraId="689B0DC1" w14:textId="77777777" w:rsidTr="00A30B9A">
        <w:trPr>
          <w:trHeight w:val="340"/>
        </w:trPr>
        <w:tc>
          <w:tcPr>
            <w:tcW w:w="2751" w:type="dxa"/>
            <w:vMerge w:val="restart"/>
            <w:tcBorders>
              <w:right w:val="single" w:sz="4" w:space="0" w:color="auto"/>
            </w:tcBorders>
          </w:tcPr>
          <w:p w14:paraId="7A986DAF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  <w:p w14:paraId="463B3176" w14:textId="67E5637E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  <w:b/>
                <w:bCs/>
              </w:rPr>
            </w:pPr>
            <w:r w:rsidRPr="009F1204">
              <w:rPr>
                <w:rFonts w:ascii="Times New Roman" w:eastAsia="Calibri" w:hAnsi="Times New Roman" w:cs="Times New Roman"/>
                <w:b/>
                <w:bCs/>
              </w:rPr>
              <w:t xml:space="preserve">Línea 2: </w:t>
            </w:r>
          </w:p>
          <w:p w14:paraId="648BD621" w14:textId="23BDDFB0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Deudas o pagos relacionados con la vivienda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BE2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431C84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a) Hipoteca, préstamo o alquiler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9A9F7FA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</w:tr>
      <w:tr w:rsidR="009F1204" w:rsidRPr="009F1204" w14:paraId="52832DD7" w14:textId="77777777" w:rsidTr="00A30B9A">
        <w:trPr>
          <w:trHeight w:val="340"/>
        </w:trPr>
        <w:tc>
          <w:tcPr>
            <w:tcW w:w="2751" w:type="dxa"/>
            <w:vMerge/>
            <w:tcBorders>
              <w:right w:val="single" w:sz="4" w:space="0" w:color="auto"/>
            </w:tcBorders>
          </w:tcPr>
          <w:p w14:paraId="1F6BA073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E80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4394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b) Alquiler o alojamiento alternativ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16101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</w:tr>
      <w:tr w:rsidR="009F1204" w:rsidRPr="009F1204" w14:paraId="75423A52" w14:textId="77777777" w:rsidTr="00A30B9A">
        <w:trPr>
          <w:trHeight w:val="340"/>
        </w:trPr>
        <w:tc>
          <w:tcPr>
            <w:tcW w:w="2751" w:type="dxa"/>
            <w:vMerge/>
            <w:tcBorders>
              <w:bottom w:val="nil"/>
              <w:right w:val="single" w:sz="4" w:space="0" w:color="auto"/>
            </w:tcBorders>
          </w:tcPr>
          <w:p w14:paraId="0D828014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331D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D40D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c) Incendio, inundaciones, catástrofes naturales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BB82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</w:tr>
      <w:tr w:rsidR="009F1204" w:rsidRPr="009F1204" w14:paraId="66573AA5" w14:textId="77777777" w:rsidTr="00A30B9A">
        <w:trPr>
          <w:trHeight w:val="340"/>
        </w:trPr>
        <w:tc>
          <w:tcPr>
            <w:tcW w:w="2751" w:type="dxa"/>
            <w:vMerge w:val="restart"/>
            <w:tcBorders>
              <w:top w:val="nil"/>
              <w:right w:val="single" w:sz="4" w:space="0" w:color="auto"/>
            </w:tcBorders>
          </w:tcPr>
          <w:p w14:paraId="08C462AA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C56F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1D93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d)  Compra de mobiliario y electrodomésticos básicos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59C2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</w:tr>
      <w:tr w:rsidR="009F1204" w:rsidRPr="009F1204" w14:paraId="404E2B27" w14:textId="77777777" w:rsidTr="00A30B9A">
        <w:trPr>
          <w:trHeight w:val="340"/>
        </w:trPr>
        <w:tc>
          <w:tcPr>
            <w:tcW w:w="2751" w:type="dxa"/>
            <w:vMerge/>
            <w:tcBorders>
              <w:right w:val="single" w:sz="4" w:space="0" w:color="auto"/>
            </w:tcBorders>
          </w:tcPr>
          <w:p w14:paraId="3B71BD9C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D235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58FC" w14:textId="656CA186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e)  Obra puntual de vivienda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A677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</w:tr>
      <w:tr w:rsidR="009F1204" w:rsidRPr="009F1204" w14:paraId="3A93C0BD" w14:textId="77777777" w:rsidTr="00A30B9A">
        <w:trPr>
          <w:trHeight w:val="340"/>
        </w:trPr>
        <w:tc>
          <w:tcPr>
            <w:tcW w:w="2751" w:type="dxa"/>
            <w:vMerge/>
            <w:tcBorders>
              <w:right w:val="single" w:sz="4" w:space="0" w:color="auto"/>
            </w:tcBorders>
          </w:tcPr>
          <w:p w14:paraId="11DA3DD4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AC81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BD6F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f)  Obra de adaptación en materia de accesibilidad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2CCE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</w:tr>
      <w:tr w:rsidR="009F1204" w:rsidRPr="009F1204" w14:paraId="08FA1603" w14:textId="77777777" w:rsidTr="00A30B9A">
        <w:trPr>
          <w:trHeight w:val="340"/>
        </w:trPr>
        <w:tc>
          <w:tcPr>
            <w:tcW w:w="2751" w:type="dxa"/>
            <w:vMerge w:val="restart"/>
            <w:tcBorders>
              <w:right w:val="single" w:sz="4" w:space="0" w:color="auto"/>
            </w:tcBorders>
          </w:tcPr>
          <w:p w14:paraId="5155EDB3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  <w:b/>
                <w:bCs/>
              </w:rPr>
            </w:pPr>
            <w:r w:rsidRPr="009F1204">
              <w:rPr>
                <w:rFonts w:ascii="Times New Roman" w:eastAsia="Calibri" w:hAnsi="Times New Roman" w:cs="Times New Roman"/>
                <w:b/>
                <w:bCs/>
              </w:rPr>
              <w:t xml:space="preserve">Línea 3: </w:t>
            </w:r>
          </w:p>
          <w:p w14:paraId="688CBA1A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Necesidades relacionadas con la salud y/o protección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B9F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E3DD59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a) Gastos de desplazamiento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3AF591A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</w:tr>
      <w:tr w:rsidR="009F1204" w:rsidRPr="009F1204" w14:paraId="27973B4F" w14:textId="77777777" w:rsidTr="00A30B9A">
        <w:trPr>
          <w:trHeight w:val="340"/>
        </w:trPr>
        <w:tc>
          <w:tcPr>
            <w:tcW w:w="2751" w:type="dxa"/>
            <w:vMerge/>
            <w:tcBorders>
              <w:right w:val="single" w:sz="4" w:space="0" w:color="auto"/>
            </w:tcBorders>
          </w:tcPr>
          <w:p w14:paraId="7D2B2337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E2AC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DB0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b) Aparatos o gastos farmacéutico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B96DC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</w:tr>
      <w:tr w:rsidR="009F1204" w:rsidRPr="009F1204" w14:paraId="2780A713" w14:textId="77777777" w:rsidTr="00A30B9A">
        <w:trPr>
          <w:trHeight w:val="340"/>
        </w:trPr>
        <w:tc>
          <w:tcPr>
            <w:tcW w:w="2751" w:type="dxa"/>
            <w:vMerge/>
            <w:tcBorders>
              <w:bottom w:val="nil"/>
              <w:right w:val="single" w:sz="4" w:space="0" w:color="auto"/>
            </w:tcBorders>
          </w:tcPr>
          <w:p w14:paraId="6FCB00D1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37D4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9B0E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c) Deudas o pagos de suministros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3629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</w:tr>
      <w:tr w:rsidR="009F1204" w:rsidRPr="009F1204" w14:paraId="2D6F3024" w14:textId="77777777" w:rsidTr="00A30B9A">
        <w:trPr>
          <w:trHeight w:val="340"/>
        </w:trPr>
        <w:tc>
          <w:tcPr>
            <w:tcW w:w="2751" w:type="dxa"/>
            <w:vMerge w:val="restart"/>
            <w:tcBorders>
              <w:top w:val="nil"/>
              <w:right w:val="single" w:sz="4" w:space="0" w:color="auto"/>
            </w:tcBorders>
          </w:tcPr>
          <w:p w14:paraId="0D965820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7D65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6741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d)Alimentación básica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11A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</w:tr>
      <w:tr w:rsidR="009F1204" w:rsidRPr="009F1204" w14:paraId="3A7802CB" w14:textId="77777777" w:rsidTr="00A30B9A">
        <w:trPr>
          <w:trHeight w:val="340"/>
        </w:trPr>
        <w:tc>
          <w:tcPr>
            <w:tcW w:w="2751" w:type="dxa"/>
            <w:vMerge/>
            <w:tcBorders>
              <w:right w:val="single" w:sz="4" w:space="0" w:color="auto"/>
            </w:tcBorders>
          </w:tcPr>
          <w:p w14:paraId="1D96ABEC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4437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D6C3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  <w:r w:rsidRPr="009F1204">
              <w:rPr>
                <w:rFonts w:ascii="Times New Roman" w:eastAsia="Calibri" w:hAnsi="Times New Roman" w:cs="Times New Roman"/>
              </w:rPr>
              <w:t>e) Material escolar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B614" w14:textId="77777777" w:rsidR="009F1204" w:rsidRPr="009F1204" w:rsidRDefault="009F1204" w:rsidP="00A30B9A">
            <w:pPr>
              <w:pStyle w:val="Sinespaciado"/>
              <w:rPr>
                <w:rFonts w:ascii="Times New Roman" w:eastAsia="Calibri" w:hAnsi="Times New Roman" w:cs="Times New Roman"/>
              </w:rPr>
            </w:pPr>
          </w:p>
        </w:tc>
      </w:tr>
      <w:tr w:rsidR="009F1204" w:rsidRPr="009F1204" w14:paraId="2394264E" w14:textId="77777777" w:rsidTr="00A30B9A">
        <w:trPr>
          <w:trHeight w:val="409"/>
        </w:trPr>
        <w:tc>
          <w:tcPr>
            <w:tcW w:w="7243" w:type="dxa"/>
            <w:gridSpan w:val="3"/>
            <w:tcBorders>
              <w:top w:val="single" w:sz="4" w:space="0" w:color="auto"/>
            </w:tcBorders>
          </w:tcPr>
          <w:p w14:paraId="2910044F" w14:textId="77777777" w:rsidR="009F1204" w:rsidRPr="009F1204" w:rsidRDefault="009F1204" w:rsidP="00A30B9A">
            <w:pPr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</w:rPr>
            </w:pPr>
            <w:r w:rsidRPr="009F1204">
              <w:rPr>
                <w:rFonts w:ascii="Times New Roman" w:eastAsia="Calibri" w:hAnsi="Times New Roman" w:cs="Times New Roman"/>
                <w:b/>
                <w:bCs/>
                <w:iCs/>
              </w:rPr>
              <w:t>Línea 4:</w:t>
            </w:r>
            <w:r w:rsidRPr="009F1204">
              <w:rPr>
                <w:rFonts w:ascii="Times New Roman" w:eastAsia="Calibri" w:hAnsi="Times New Roman" w:cs="Times New Roman"/>
                <w:iCs/>
              </w:rPr>
              <w:t xml:space="preserve">  Otras necesidades, especificar cuál:</w:t>
            </w:r>
          </w:p>
          <w:p w14:paraId="66820704" w14:textId="51D6EDD8" w:rsidR="009F1204" w:rsidRPr="009F1204" w:rsidRDefault="009F1204" w:rsidP="00A30B9A">
            <w:pPr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</w:rPr>
            </w:pPr>
            <w:r w:rsidRPr="009F1204">
              <w:rPr>
                <w:rFonts w:ascii="Times New Roman" w:eastAsia="Calibri" w:hAnsi="Times New Roman" w:cs="Times New Roman"/>
                <w:iCs/>
              </w:rPr>
              <w:t>______________________________________________________</w:t>
            </w:r>
          </w:p>
        </w:tc>
        <w:tc>
          <w:tcPr>
            <w:tcW w:w="1477" w:type="dxa"/>
          </w:tcPr>
          <w:p w14:paraId="255406C3" w14:textId="77777777" w:rsidR="009F1204" w:rsidRPr="009F1204" w:rsidRDefault="009F1204" w:rsidP="00A30B9A">
            <w:pPr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2F847EBF" w14:textId="738533A7" w:rsidR="009F1204" w:rsidRPr="009F1204" w:rsidRDefault="009F1204" w:rsidP="00A30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iCs/>
        </w:rPr>
      </w:pPr>
      <w:r w:rsidRPr="009F1204">
        <w:rPr>
          <w:rFonts w:ascii="Times New Roman" w:eastAsia="Calibri" w:hAnsi="Times New Roman"/>
          <w:iCs/>
        </w:rPr>
        <w:t>Nota: para los conceptos de obra se podrá solicitar en su caso, sólo para materiales de construcción siempre que no supere el total del concepto.</w:t>
      </w:r>
    </w:p>
    <w:p w14:paraId="491627A0" w14:textId="77777777" w:rsidR="009F1204" w:rsidRPr="009F1204" w:rsidRDefault="009F1204" w:rsidP="009F120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</w:rPr>
      </w:pPr>
      <w:r w:rsidRPr="009F1204">
        <w:rPr>
          <w:rFonts w:ascii="Times New Roman" w:eastAsia="Calibri" w:hAnsi="Times New Roman"/>
        </w:rPr>
        <w:t>DECLARO BAJO MI RESPONSABILIDAD:</w:t>
      </w:r>
    </w:p>
    <w:p w14:paraId="71FAFCDD" w14:textId="77777777" w:rsidR="009F1204" w:rsidRPr="009F1204" w:rsidRDefault="009F1204" w:rsidP="009F1204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eastAsia="Calibri" w:hAnsi="Times New Roman"/>
        </w:rPr>
      </w:pPr>
      <w:r w:rsidRPr="009F1204">
        <w:rPr>
          <w:rFonts w:ascii="Times New Roman" w:eastAsia="Calibri" w:hAnsi="Times New Roman"/>
        </w:rPr>
        <w:t>Que la documentación aportada es copia fiel del original.</w:t>
      </w:r>
    </w:p>
    <w:p w14:paraId="44C39F06" w14:textId="77777777" w:rsidR="009F1204" w:rsidRPr="009F1204" w:rsidRDefault="009F1204" w:rsidP="009F1204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eastAsia="Calibri" w:hAnsi="Times New Roman"/>
        </w:rPr>
      </w:pPr>
      <w:r w:rsidRPr="009F1204">
        <w:rPr>
          <w:rFonts w:ascii="Times New Roman" w:eastAsia="Calibri" w:hAnsi="Times New Roman"/>
        </w:rPr>
        <w:t xml:space="preserve">Asimismo, quedo enterado de que la inexactitud, falsedad u omisión en el contenido de esta declaración o en los datos o documentos que acompañan a la misma, podrá dar lugar a las responsabilidades civiles o administrativas que correspondan. </w:t>
      </w:r>
    </w:p>
    <w:p w14:paraId="1FB88305" w14:textId="77777777" w:rsidR="009F1204" w:rsidRPr="009F1204" w:rsidRDefault="009F1204" w:rsidP="009F1204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eastAsia="Calibri" w:hAnsi="Times New Roman"/>
        </w:rPr>
      </w:pPr>
      <w:r w:rsidRPr="009F1204">
        <w:rPr>
          <w:rFonts w:ascii="Times New Roman" w:eastAsia="Calibri" w:hAnsi="Times New Roman"/>
        </w:rPr>
        <w:t>La persona beneficiaria declara no haber recibido otras ayudas extraordinarias establecidas en el concepto por otras Administraciones Públicas, para sufragar conceptos propuestos en este informe.</w:t>
      </w:r>
    </w:p>
    <w:p w14:paraId="0487287E" w14:textId="77777777" w:rsidR="009F1204" w:rsidRPr="009F1204" w:rsidRDefault="009F1204" w:rsidP="009F120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</w:rPr>
      </w:pPr>
    </w:p>
    <w:p w14:paraId="50291CCD" w14:textId="77777777" w:rsidR="009F1204" w:rsidRPr="009F1204" w:rsidRDefault="009F1204" w:rsidP="009F1204">
      <w:pPr>
        <w:tabs>
          <w:tab w:val="center" w:pos="4252"/>
          <w:tab w:val="right" w:pos="9214"/>
        </w:tabs>
        <w:spacing w:after="0" w:line="240" w:lineRule="auto"/>
        <w:ind w:left="-993" w:right="-710"/>
        <w:rPr>
          <w:rFonts w:ascii="Times New Roman" w:eastAsia="Calibri" w:hAnsi="Times New Roman"/>
        </w:rPr>
      </w:pPr>
      <w:r w:rsidRPr="009F1204">
        <w:rPr>
          <w:rFonts w:ascii="Times New Roman" w:eastAsia="Calibri" w:hAnsi="Times New Roman"/>
        </w:rPr>
        <w:tab/>
        <w:t>En ____________________________ a ________de ___________________________202-</w:t>
      </w:r>
    </w:p>
    <w:p w14:paraId="5442B2B2" w14:textId="77777777" w:rsidR="009F1204" w:rsidRPr="009F1204" w:rsidRDefault="009F1204" w:rsidP="009F1204">
      <w:pPr>
        <w:rPr>
          <w:rFonts w:ascii="Times New Roman" w:eastAsia="Calibri" w:hAnsi="Times New Roman"/>
          <w:iCs/>
        </w:rPr>
      </w:pPr>
    </w:p>
    <w:p w14:paraId="1DCE48C8" w14:textId="5B2B2FF6" w:rsidR="009F1204" w:rsidRPr="009F1204" w:rsidRDefault="009F1204" w:rsidP="009F1204">
      <w:pPr>
        <w:spacing w:before="278" w:after="0" w:line="360" w:lineRule="auto"/>
        <w:rPr>
          <w:rFonts w:ascii="Times New Roman" w:hAnsi="Times New Roman"/>
          <w:b/>
          <w:u w:val="single"/>
        </w:rPr>
      </w:pPr>
      <w:r w:rsidRPr="009F1204">
        <w:rPr>
          <w:rFonts w:ascii="Times New Roman" w:hAnsi="Times New Roman"/>
          <w:b/>
          <w:u w:val="single"/>
        </w:rPr>
        <w:t>DOCUMENTACIÓN A APORTAR</w:t>
      </w:r>
      <w:r w:rsidR="001732DA">
        <w:rPr>
          <w:rFonts w:ascii="Times New Roman" w:hAnsi="Times New Roman"/>
          <w:b/>
          <w:u w:val="single"/>
        </w:rPr>
        <w:t xml:space="preserve"> (TACHAR Y DETALLAR EN SU CASO)</w:t>
      </w:r>
    </w:p>
    <w:p w14:paraId="0DCAECA3" w14:textId="3934AA74" w:rsidR="009F1204" w:rsidRPr="009F1204" w:rsidRDefault="00F9737E" w:rsidP="009F1204">
      <w:pPr>
        <w:spacing w:before="278"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6DB03" wp14:editId="6515EFF3">
                <wp:simplePos x="0" y="0"/>
                <wp:positionH relativeFrom="column">
                  <wp:posOffset>-184785</wp:posOffset>
                </wp:positionH>
                <wp:positionV relativeFrom="paragraph">
                  <wp:posOffset>153670</wp:posOffset>
                </wp:positionV>
                <wp:extent cx="180000" cy="180000"/>
                <wp:effectExtent l="0" t="0" r="10795" b="10795"/>
                <wp:wrapNone/>
                <wp:docPr id="38983770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36AA" w14:textId="3D21C147" w:rsidR="00F9737E" w:rsidRDefault="00F9737E" w:rsidP="00F9737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A6DB03" id="Rectángulo 1" o:spid="_x0000_s1026" style="position:absolute;margin-left:-14.55pt;margin-top:12.1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" filled="f" strokecolor="black [3213]" strokeweight="1.5pt">
                <v:textbox>
                  <w:txbxContent>
                    <w:p w14:paraId="2DC236AA" w14:textId="3D21C147" w:rsidR="00F9737E" w:rsidRDefault="00F9737E" w:rsidP="00F9737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="009F1204" w:rsidRPr="009F1204">
        <w:rPr>
          <w:rFonts w:ascii="Times New Roman" w:hAnsi="Times New Roman"/>
        </w:rPr>
        <w:t>DNI Solicitante y de todos los miembros de la unidad familiar</w:t>
      </w:r>
    </w:p>
    <w:p w14:paraId="3CE4E3BC" w14:textId="46C50242" w:rsidR="009F1204" w:rsidRPr="009F1204" w:rsidRDefault="001732DA" w:rsidP="009F1204">
      <w:pPr>
        <w:spacing w:before="278"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2C886" wp14:editId="4D403575">
                <wp:simplePos x="0" y="0"/>
                <wp:positionH relativeFrom="leftMargin">
                  <wp:align>right</wp:align>
                </wp:positionH>
                <wp:positionV relativeFrom="paragraph">
                  <wp:posOffset>142240</wp:posOffset>
                </wp:positionV>
                <wp:extent cx="180000" cy="180000"/>
                <wp:effectExtent l="0" t="0" r="10795" b="10795"/>
                <wp:wrapNone/>
                <wp:docPr id="2681184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BEBB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32C886" id="_x0000_s1027" style="position:absolute;margin-left:-37.05pt;margin-top:11.2pt;width:14.15pt;height:14.1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" filled="f" strokecolor="black [3213]" strokeweight="1.5pt">
                <v:textbox>
                  <w:txbxContent>
                    <w:p w14:paraId="369BBEBB" w14:textId="77777777" w:rsidR="001732DA" w:rsidRDefault="001732DA" w:rsidP="001732D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="009F1204" w:rsidRPr="009F1204">
        <w:rPr>
          <w:rFonts w:ascii="Times New Roman" w:hAnsi="Times New Roman"/>
        </w:rPr>
        <w:t>Certificado de empadronamiento.</w:t>
      </w:r>
    </w:p>
    <w:p w14:paraId="340177D1" w14:textId="6E6856A5" w:rsidR="009F1204" w:rsidRPr="009F1204" w:rsidRDefault="001732DA" w:rsidP="009F1204">
      <w:pPr>
        <w:spacing w:before="278"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9D50D" wp14:editId="394A668C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180000" cy="180000"/>
                <wp:effectExtent l="0" t="0" r="10795" b="10795"/>
                <wp:wrapNone/>
                <wp:docPr id="145253881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817F8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39D50D" id="_x0000_s1028" style="position:absolute;margin-left:-37.05pt;margin-top:12.1pt;width:14.15pt;height:14.1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" filled="f" strokecolor="black [3213]" strokeweight="1.5pt">
                <v:textbox>
                  <w:txbxContent>
                    <w:p w14:paraId="027817F8" w14:textId="77777777" w:rsidR="001732DA" w:rsidRDefault="001732DA" w:rsidP="001732D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="009F1204" w:rsidRPr="009F1204">
        <w:rPr>
          <w:rFonts w:ascii="Times New Roman" w:hAnsi="Times New Roman"/>
        </w:rPr>
        <w:t xml:space="preserve"> Libro de familia.</w:t>
      </w:r>
    </w:p>
    <w:p w14:paraId="375E6292" w14:textId="410A7D3A" w:rsidR="009F1204" w:rsidRPr="009F1204" w:rsidRDefault="001732DA" w:rsidP="009F1204">
      <w:pPr>
        <w:spacing w:before="278"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7FBD6" wp14:editId="4DEF8879">
                <wp:simplePos x="0" y="0"/>
                <wp:positionH relativeFrom="column">
                  <wp:posOffset>-200025</wp:posOffset>
                </wp:positionH>
                <wp:positionV relativeFrom="paragraph">
                  <wp:posOffset>151765</wp:posOffset>
                </wp:positionV>
                <wp:extent cx="180000" cy="200025"/>
                <wp:effectExtent l="0" t="0" r="10795" b="28575"/>
                <wp:wrapNone/>
                <wp:docPr id="11171518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31E87" w14:textId="4441C996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97FBD6" id="_x0000_s1029" style="position:absolute;margin-left:-15.75pt;margin-top:11.95pt;width:14.1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" filled="f" strokecolor="black [3213]" strokeweight="1.5pt">
                <v:textbox>
                  <w:txbxContent>
                    <w:p w14:paraId="5AB31E87" w14:textId="4441C996" w:rsidR="001732DA" w:rsidRDefault="001732DA" w:rsidP="001732DA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F1204" w:rsidRPr="009F1204">
        <w:rPr>
          <w:rFonts w:ascii="Times New Roman" w:hAnsi="Times New Roman"/>
        </w:rPr>
        <w:t xml:space="preserve">Vida laboral y Cartón de Demanda de Empleo de los miembros de la unidad de convivencia. </w:t>
      </w:r>
    </w:p>
    <w:p w14:paraId="3AF8461E" w14:textId="016828DB" w:rsidR="009F1204" w:rsidRPr="009F1204" w:rsidRDefault="001732DA" w:rsidP="009F1204">
      <w:pPr>
        <w:spacing w:before="278"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EA2E4" wp14:editId="5792B7A9">
                <wp:simplePos x="0" y="0"/>
                <wp:positionH relativeFrom="leftMargin">
                  <wp:posOffset>889635</wp:posOffset>
                </wp:positionH>
                <wp:positionV relativeFrom="paragraph">
                  <wp:posOffset>163195</wp:posOffset>
                </wp:positionV>
                <wp:extent cx="180000" cy="180000"/>
                <wp:effectExtent l="0" t="0" r="10795" b="10795"/>
                <wp:wrapNone/>
                <wp:docPr id="187698909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EDBE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0EA2E4" id="_x0000_s1030" style="position:absolute;margin-left:70.05pt;margin-top:12.8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" filled="f" strokecolor="black [3213]" strokeweight="1.5pt">
                <v:textbox>
                  <w:txbxContent>
                    <w:p w14:paraId="3826EDBE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="009F1204" w:rsidRPr="009F1204">
        <w:rPr>
          <w:rFonts w:ascii="Times New Roman" w:hAnsi="Times New Roman"/>
        </w:rPr>
        <w:t>INEM: Certificado de ingresos actuales de todos los integrantes de la unidad familiar. (Solo mayores de 16 años).</w:t>
      </w:r>
    </w:p>
    <w:p w14:paraId="61A6C6E3" w14:textId="0705BB8C" w:rsidR="009F1204" w:rsidRPr="009F1204" w:rsidRDefault="001732DA" w:rsidP="009F1204">
      <w:pPr>
        <w:spacing w:before="278"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430AC" wp14:editId="2BF810FA">
                <wp:simplePos x="0" y="0"/>
                <wp:positionH relativeFrom="leftMargin">
                  <wp:align>right</wp:align>
                </wp:positionH>
                <wp:positionV relativeFrom="paragraph">
                  <wp:posOffset>139700</wp:posOffset>
                </wp:positionV>
                <wp:extent cx="180000" cy="180000"/>
                <wp:effectExtent l="0" t="0" r="10795" b="10795"/>
                <wp:wrapNone/>
                <wp:docPr id="17909015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490BA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A430AC" id="_x0000_s1031" style="position:absolute;margin-left:-37.05pt;margin-top:11pt;width:14.15pt;height:14.1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" filled="f" strokecolor="black [3213]" strokeweight="1.5pt">
                <v:textbox>
                  <w:txbxContent>
                    <w:p w14:paraId="1F8490BA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="009F1204" w:rsidRPr="009F1204">
        <w:rPr>
          <w:rFonts w:ascii="Times New Roman" w:hAnsi="Times New Roman"/>
        </w:rPr>
        <w:t xml:space="preserve">Certificado de ingresos del INSS y/o certificado negativo del INSS, para mayores de 18 años. Resolución IMV </w:t>
      </w:r>
    </w:p>
    <w:p w14:paraId="5628D213" w14:textId="489EDDA8" w:rsidR="009F1204" w:rsidRPr="009F1204" w:rsidRDefault="001732DA" w:rsidP="009F1204">
      <w:pPr>
        <w:spacing w:before="278"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2E101" wp14:editId="077CB65D">
                <wp:simplePos x="0" y="0"/>
                <wp:positionH relativeFrom="leftMargin">
                  <wp:posOffset>1289685</wp:posOffset>
                </wp:positionH>
                <wp:positionV relativeFrom="paragraph">
                  <wp:posOffset>419100</wp:posOffset>
                </wp:positionV>
                <wp:extent cx="179705" cy="179705"/>
                <wp:effectExtent l="0" t="0" r="10795" b="10795"/>
                <wp:wrapNone/>
                <wp:docPr id="10903475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C8F8D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D2E101" id="_x0000_s1032" style="position:absolute;margin-left:101.55pt;margin-top:3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" filled="f" strokecolor="black [3213]" strokeweight="1.5pt">
                <v:textbox>
                  <w:txbxContent>
                    <w:p w14:paraId="49CC8F8D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204" w:rsidRPr="009F1204">
        <w:rPr>
          <w:rFonts w:ascii="Times New Roman" w:hAnsi="Times New Roman"/>
        </w:rPr>
        <w:t>- En su caso</w:t>
      </w:r>
      <w:r>
        <w:rPr>
          <w:rFonts w:ascii="Times New Roman" w:hAnsi="Times New Roman"/>
        </w:rPr>
        <w:t xml:space="preserve">, tachar y </w:t>
      </w:r>
      <w:proofErr w:type="gramStart"/>
      <w:r>
        <w:rPr>
          <w:rFonts w:ascii="Times New Roman" w:hAnsi="Times New Roman"/>
        </w:rPr>
        <w:t>detallar  la</w:t>
      </w:r>
      <w:proofErr w:type="gramEnd"/>
      <w:r>
        <w:rPr>
          <w:rFonts w:ascii="Times New Roman" w:hAnsi="Times New Roman"/>
        </w:rPr>
        <w:t xml:space="preserve"> documentación que se adjunta </w:t>
      </w:r>
      <w:r w:rsidR="009F1204" w:rsidRPr="009F1204">
        <w:rPr>
          <w:rFonts w:ascii="Times New Roman" w:hAnsi="Times New Roman"/>
        </w:rPr>
        <w:t xml:space="preserve">: </w:t>
      </w:r>
    </w:p>
    <w:p w14:paraId="770FF40C" w14:textId="21309EE5" w:rsidR="009F1204" w:rsidRPr="009F1204" w:rsidRDefault="001732DA" w:rsidP="001732DA">
      <w:pPr>
        <w:spacing w:before="0" w:after="0" w:line="360" w:lineRule="auto"/>
        <w:ind w:left="70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90291" wp14:editId="628CCA9E">
                <wp:simplePos x="0" y="0"/>
                <wp:positionH relativeFrom="leftMargin">
                  <wp:posOffset>1289685</wp:posOffset>
                </wp:positionH>
                <wp:positionV relativeFrom="paragraph">
                  <wp:posOffset>231140</wp:posOffset>
                </wp:positionV>
                <wp:extent cx="179705" cy="179705"/>
                <wp:effectExtent l="0" t="0" r="10795" b="10795"/>
                <wp:wrapNone/>
                <wp:docPr id="131030363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E5357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D90291" id="_x0000_s1033" style="position:absolute;left:0;text-align:left;margin-left:101.55pt;margin-top:18.2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" filled="f" strokecolor="black [3213]" strokeweight="1.5pt">
                <v:textbox>
                  <w:txbxContent>
                    <w:p w14:paraId="6ACE5357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204" w:rsidRPr="009F1204">
        <w:rPr>
          <w:rFonts w:ascii="Times New Roman" w:hAnsi="Times New Roman"/>
        </w:rPr>
        <w:t>Certificados de Reconocimiento de discapacidad.</w:t>
      </w:r>
    </w:p>
    <w:p w14:paraId="3A1265B3" w14:textId="26594929" w:rsidR="009F1204" w:rsidRPr="009F1204" w:rsidRDefault="001732DA" w:rsidP="001732DA">
      <w:pPr>
        <w:spacing w:before="0" w:after="0" w:line="360" w:lineRule="auto"/>
        <w:ind w:left="70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21F6E2" wp14:editId="08B02D75">
                <wp:simplePos x="0" y="0"/>
                <wp:positionH relativeFrom="leftMargin">
                  <wp:posOffset>1289685</wp:posOffset>
                </wp:positionH>
                <wp:positionV relativeFrom="paragraph">
                  <wp:posOffset>233045</wp:posOffset>
                </wp:positionV>
                <wp:extent cx="179705" cy="179705"/>
                <wp:effectExtent l="0" t="0" r="10795" b="10795"/>
                <wp:wrapNone/>
                <wp:docPr id="51442943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A86F8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21F6E2" id="_x0000_s1034" style="position:absolute;left:0;text-align:left;margin-left:101.55pt;margin-top:18.3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" filled="f" strokecolor="black [3213]" strokeweight="1.5pt">
                <v:textbox>
                  <w:txbxContent>
                    <w:p w14:paraId="360A86F8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204" w:rsidRPr="009F1204">
        <w:rPr>
          <w:rFonts w:ascii="Times New Roman" w:hAnsi="Times New Roman"/>
        </w:rPr>
        <w:t>Libro de familia numerosa</w:t>
      </w:r>
    </w:p>
    <w:p w14:paraId="6ED448E2" w14:textId="4AA5B10E" w:rsidR="009F1204" w:rsidRPr="009F1204" w:rsidRDefault="009F1204" w:rsidP="001732DA">
      <w:pPr>
        <w:spacing w:before="0" w:after="0" w:line="360" w:lineRule="auto"/>
        <w:ind w:left="703"/>
        <w:rPr>
          <w:rFonts w:ascii="Times New Roman" w:hAnsi="Times New Roman"/>
        </w:rPr>
      </w:pPr>
      <w:r w:rsidRPr="009F1204">
        <w:rPr>
          <w:rFonts w:ascii="Times New Roman" w:hAnsi="Times New Roman"/>
        </w:rPr>
        <w:t>Resolución Ley de Dependencia</w:t>
      </w:r>
    </w:p>
    <w:p w14:paraId="60FD0388" w14:textId="6E66507C" w:rsidR="009F1204" w:rsidRDefault="001732DA" w:rsidP="001732DA">
      <w:pPr>
        <w:spacing w:before="0" w:after="0" w:line="360" w:lineRule="auto"/>
        <w:ind w:left="70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EAC27" wp14:editId="239569DA">
                <wp:simplePos x="0" y="0"/>
                <wp:positionH relativeFrom="leftMargin">
                  <wp:posOffset>1280160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10795" b="10795"/>
                <wp:wrapNone/>
                <wp:docPr id="5132129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A2E36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5EAC27" id="_x0000_s1035" style="position:absolute;left:0;text-align:left;margin-left:100.8pt;margin-top:.7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" filled="f" strokecolor="black [3213]" strokeweight="1.5pt">
                <v:textbox>
                  <w:txbxContent>
                    <w:p w14:paraId="53BA2E36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204" w:rsidRPr="009F1204">
        <w:rPr>
          <w:rFonts w:ascii="Times New Roman" w:hAnsi="Times New Roman"/>
        </w:rPr>
        <w:t>Nómina</w:t>
      </w:r>
      <w:r w:rsidR="00F9737E">
        <w:rPr>
          <w:rFonts w:ascii="Times New Roman" w:hAnsi="Times New Roman"/>
        </w:rPr>
        <w:t xml:space="preserve"> (detallar meses) _________________________________________________________________</w:t>
      </w:r>
    </w:p>
    <w:p w14:paraId="48AE48DC" w14:textId="2AD158C2" w:rsidR="00F9737E" w:rsidRPr="009F1204" w:rsidRDefault="001732DA" w:rsidP="001732DA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F9737E">
        <w:rPr>
          <w:rFonts w:ascii="Times New Roman" w:hAnsi="Times New Roman"/>
        </w:rPr>
        <w:t>_________________________________________________________________</w:t>
      </w:r>
    </w:p>
    <w:p w14:paraId="657D54F1" w14:textId="70487264" w:rsidR="009F1204" w:rsidRPr="009F1204" w:rsidRDefault="001732DA" w:rsidP="001732DA">
      <w:pPr>
        <w:spacing w:before="0" w:after="0" w:line="360" w:lineRule="auto"/>
        <w:ind w:left="70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C89128" wp14:editId="5E62E640">
                <wp:simplePos x="0" y="0"/>
                <wp:positionH relativeFrom="leftMargin">
                  <wp:posOffset>1280160</wp:posOffset>
                </wp:positionH>
                <wp:positionV relativeFrom="paragraph">
                  <wp:posOffset>12065</wp:posOffset>
                </wp:positionV>
                <wp:extent cx="179705" cy="179705"/>
                <wp:effectExtent l="0" t="0" r="10795" b="10795"/>
                <wp:wrapNone/>
                <wp:docPr id="9590730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FCDDB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C89128" id="_x0000_s1036" style="position:absolute;left:0;text-align:left;margin-left:100.8pt;margin-top:.9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" filled="f" strokecolor="black [3213]" strokeweight="1.5pt">
                <v:textbox>
                  <w:txbxContent>
                    <w:p w14:paraId="0A3FCDDB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204" w:rsidRPr="009F1204">
        <w:rPr>
          <w:rFonts w:ascii="Times New Roman" w:hAnsi="Times New Roman"/>
        </w:rPr>
        <w:t>Matrícula y/o justificantes de estudios.</w:t>
      </w:r>
    </w:p>
    <w:p w14:paraId="143087E8" w14:textId="38FF329F" w:rsidR="009F1204" w:rsidRPr="009F1204" w:rsidRDefault="001732DA" w:rsidP="001732DA">
      <w:pPr>
        <w:spacing w:before="0" w:after="0" w:line="360" w:lineRule="auto"/>
        <w:ind w:left="70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6E6F7" wp14:editId="01FE0CDB">
                <wp:simplePos x="0" y="0"/>
                <wp:positionH relativeFrom="leftMargin">
                  <wp:posOffset>1280160</wp:posOffset>
                </wp:positionH>
                <wp:positionV relativeFrom="paragraph">
                  <wp:posOffset>3810</wp:posOffset>
                </wp:positionV>
                <wp:extent cx="179705" cy="179705"/>
                <wp:effectExtent l="0" t="0" r="10795" b="10795"/>
                <wp:wrapNone/>
                <wp:docPr id="2345669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17B83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26E6F7" id="_x0000_s1037" style="position:absolute;left:0;text-align:left;margin-left:100.8pt;margin-top:.3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" filled="f" strokecolor="black [3213]" strokeweight="1.5pt">
                <v:textbox>
                  <w:txbxContent>
                    <w:p w14:paraId="47B17B83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204" w:rsidRPr="009F1204">
        <w:rPr>
          <w:rFonts w:ascii="Times New Roman" w:hAnsi="Times New Roman"/>
        </w:rPr>
        <w:t>Contrato de alquiler.</w:t>
      </w:r>
    </w:p>
    <w:p w14:paraId="24DA8768" w14:textId="7CC36355" w:rsidR="009F1204" w:rsidRDefault="001732DA" w:rsidP="001732DA">
      <w:pPr>
        <w:spacing w:before="0" w:after="0" w:line="360" w:lineRule="auto"/>
        <w:ind w:left="70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7343B" wp14:editId="5FB65406">
                <wp:simplePos x="0" y="0"/>
                <wp:positionH relativeFrom="leftMargin">
                  <wp:posOffset>1280160</wp:posOffset>
                </wp:positionH>
                <wp:positionV relativeFrom="paragraph">
                  <wp:posOffset>8890</wp:posOffset>
                </wp:positionV>
                <wp:extent cx="179705" cy="179705"/>
                <wp:effectExtent l="0" t="0" r="10795" b="10795"/>
                <wp:wrapNone/>
                <wp:docPr id="765096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7A0CA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D7343B" id="_x0000_s1038" style="position:absolute;left:0;text-align:left;margin-left:100.8pt;margin-top:.7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" filled="f" strokecolor="black [3213]" strokeweight="1.5pt">
                <v:textbox>
                  <w:txbxContent>
                    <w:p w14:paraId="3017A0CA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204" w:rsidRPr="009F1204">
        <w:rPr>
          <w:rFonts w:ascii="Times New Roman" w:hAnsi="Times New Roman"/>
        </w:rPr>
        <w:t>Facturas de luz y/o agua</w:t>
      </w:r>
      <w:r w:rsidR="00F9737E">
        <w:rPr>
          <w:rFonts w:ascii="Times New Roman" w:hAnsi="Times New Roman"/>
        </w:rPr>
        <w:t xml:space="preserve"> (detallar perido e importe): </w:t>
      </w:r>
      <w:r>
        <w:rPr>
          <w:rFonts w:ascii="Times New Roman" w:hAnsi="Times New Roman"/>
        </w:rPr>
        <w:t>________________________</w:t>
      </w:r>
    </w:p>
    <w:p w14:paraId="27BBDE3E" w14:textId="2355F2E5" w:rsidR="00F9737E" w:rsidRPr="009F1204" w:rsidRDefault="001732DA" w:rsidP="001732DA">
      <w:pPr>
        <w:spacing w:before="0" w:after="0" w:line="360" w:lineRule="auto"/>
        <w:ind w:left="106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A8E742" wp14:editId="2601323B">
                <wp:simplePos x="0" y="0"/>
                <wp:positionH relativeFrom="leftMargin">
                  <wp:posOffset>1285875</wp:posOffset>
                </wp:positionH>
                <wp:positionV relativeFrom="paragraph">
                  <wp:posOffset>209550</wp:posOffset>
                </wp:positionV>
                <wp:extent cx="179705" cy="179705"/>
                <wp:effectExtent l="0" t="0" r="10795" b="10795"/>
                <wp:wrapNone/>
                <wp:docPr id="139837095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4067A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A8E742" id="_x0000_s1039" style="position:absolute;left:0;text-align:left;margin-left:101.25pt;margin-top:16.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" filled="f" strokecolor="black [3213]" strokeweight="1.5pt">
                <v:textbox>
                  <w:txbxContent>
                    <w:p w14:paraId="5E84067A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</w:rPr>
        <w:t>__________________________________________________________________</w:t>
      </w:r>
    </w:p>
    <w:p w14:paraId="6E895621" w14:textId="2B9CAF29" w:rsidR="009F1204" w:rsidRPr="009F1204" w:rsidRDefault="001732DA" w:rsidP="001732DA">
      <w:pPr>
        <w:spacing w:before="0" w:after="0" w:line="360" w:lineRule="auto"/>
        <w:ind w:left="70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C12AF" wp14:editId="00F12FFA">
                <wp:simplePos x="0" y="0"/>
                <wp:positionH relativeFrom="leftMargin">
                  <wp:posOffset>1285875</wp:posOffset>
                </wp:positionH>
                <wp:positionV relativeFrom="paragraph">
                  <wp:posOffset>226060</wp:posOffset>
                </wp:positionV>
                <wp:extent cx="179705" cy="179705"/>
                <wp:effectExtent l="0" t="0" r="10795" b="10795"/>
                <wp:wrapNone/>
                <wp:docPr id="20055757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B1738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BC12AF" id="_x0000_s1040" style="position:absolute;left:0;text-align:left;margin-left:101.25pt;margin-top:17.8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" filled="f" strokecolor="black [3213]" strokeweight="1.5pt">
                <v:textbox>
                  <w:txbxContent>
                    <w:p w14:paraId="10DB1738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204" w:rsidRPr="009F1204">
        <w:rPr>
          <w:rFonts w:ascii="Times New Roman" w:hAnsi="Times New Roman"/>
        </w:rPr>
        <w:t>Informes médicos con anterioridad a la presentación.</w:t>
      </w:r>
    </w:p>
    <w:p w14:paraId="25BA166B" w14:textId="58AF2056" w:rsidR="009F1204" w:rsidRPr="009F1204" w:rsidRDefault="001732DA" w:rsidP="001732DA">
      <w:pPr>
        <w:spacing w:before="0" w:after="0" w:line="360" w:lineRule="auto"/>
        <w:ind w:left="70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1F8932" wp14:editId="1F9121CA">
                <wp:simplePos x="0" y="0"/>
                <wp:positionH relativeFrom="leftMargin">
                  <wp:posOffset>1285875</wp:posOffset>
                </wp:positionH>
                <wp:positionV relativeFrom="paragraph">
                  <wp:posOffset>222885</wp:posOffset>
                </wp:positionV>
                <wp:extent cx="179705" cy="179705"/>
                <wp:effectExtent l="0" t="0" r="10795" b="10795"/>
                <wp:wrapNone/>
                <wp:docPr id="16264479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81185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1F8932" id="_x0000_s1041" style="position:absolute;left:0;text-align:left;margin-left:101.25pt;margin-top:17.5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" filled="f" strokecolor="black [3213]" strokeweight="1.5pt">
                <v:textbox>
                  <w:txbxContent>
                    <w:p w14:paraId="30F81185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204" w:rsidRPr="009F1204">
        <w:rPr>
          <w:rFonts w:ascii="Times New Roman" w:hAnsi="Times New Roman"/>
        </w:rPr>
        <w:t>Bono tren.</w:t>
      </w:r>
    </w:p>
    <w:p w14:paraId="6EFAC608" w14:textId="49143B53" w:rsidR="009F1204" w:rsidRPr="009F1204" w:rsidRDefault="001732DA" w:rsidP="001732DA">
      <w:pPr>
        <w:spacing w:before="0" w:after="0" w:line="360" w:lineRule="auto"/>
        <w:ind w:left="70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0D976" wp14:editId="64E6141C">
                <wp:simplePos x="0" y="0"/>
                <wp:positionH relativeFrom="leftMargin">
                  <wp:posOffset>1285875</wp:posOffset>
                </wp:positionH>
                <wp:positionV relativeFrom="paragraph">
                  <wp:posOffset>229870</wp:posOffset>
                </wp:positionV>
                <wp:extent cx="179705" cy="179705"/>
                <wp:effectExtent l="0" t="0" r="10795" b="10795"/>
                <wp:wrapNone/>
                <wp:docPr id="97346916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FCC26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00D976" id="_x0000_s1042" style="position:absolute;left:0;text-align:left;margin-left:101.25pt;margin-top:18.1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" filled="f" strokecolor="black [3213]" strokeweight="1.5pt">
                <v:textbox>
                  <w:txbxContent>
                    <w:p w14:paraId="787FCC26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204" w:rsidRPr="009F1204">
        <w:rPr>
          <w:rFonts w:ascii="Times New Roman" w:hAnsi="Times New Roman"/>
        </w:rPr>
        <w:t>Otros documentos que se consideren de interés</w:t>
      </w:r>
      <w:r>
        <w:rPr>
          <w:rFonts w:ascii="Times New Roman" w:hAnsi="Times New Roman"/>
        </w:rPr>
        <w:t>: ____________________________</w:t>
      </w:r>
    </w:p>
    <w:p w14:paraId="258C25D5" w14:textId="6A6493F2" w:rsidR="009F1204" w:rsidRPr="009F1204" w:rsidRDefault="009F1204" w:rsidP="001732DA">
      <w:pPr>
        <w:spacing w:before="0" w:after="0" w:line="360" w:lineRule="auto"/>
        <w:ind w:left="703"/>
        <w:rPr>
          <w:rFonts w:ascii="Times New Roman" w:hAnsi="Times New Roman"/>
        </w:rPr>
      </w:pPr>
      <w:r w:rsidRPr="009F1204">
        <w:rPr>
          <w:rFonts w:ascii="Times New Roman" w:hAnsi="Times New Roman"/>
        </w:rPr>
        <w:t>Hipotecas: documento de la entidad bancaria que acredite las cuotas impagadas.</w:t>
      </w:r>
    </w:p>
    <w:p w14:paraId="0C9418D9" w14:textId="13BC1828" w:rsidR="009F1204" w:rsidRPr="009F1204" w:rsidRDefault="001732DA" w:rsidP="001732DA">
      <w:pPr>
        <w:spacing w:before="0" w:after="0" w:line="360" w:lineRule="auto"/>
        <w:ind w:left="70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829C4" wp14:editId="06AC198B">
                <wp:simplePos x="0" y="0"/>
                <wp:positionH relativeFrom="leftMargin">
                  <wp:posOffset>128587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6345532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5B9ED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A829C4" id="_x0000_s1043" style="position:absolute;left:0;text-align:left;margin-left:101.25pt;margin-top:.4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" filled="f" strokecolor="black [3213]" strokeweight="1.5pt">
                <v:textbox>
                  <w:txbxContent>
                    <w:p w14:paraId="0415B9ED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588D0" wp14:editId="171102A3">
                <wp:simplePos x="0" y="0"/>
                <wp:positionH relativeFrom="leftMargin">
                  <wp:posOffset>1285875</wp:posOffset>
                </wp:positionH>
                <wp:positionV relativeFrom="paragraph">
                  <wp:posOffset>233680</wp:posOffset>
                </wp:positionV>
                <wp:extent cx="179705" cy="179705"/>
                <wp:effectExtent l="0" t="0" r="10795" b="10795"/>
                <wp:wrapNone/>
                <wp:docPr id="1234610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6638C" w14:textId="77777777" w:rsidR="001732DA" w:rsidRDefault="001732DA" w:rsidP="001732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3588D0" id="_x0000_s1044" style="position:absolute;left:0;text-align:left;margin-left:101.25pt;margin-top:18.4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" filled="f" strokecolor="black [3213]" strokeweight="1.5pt">
                <v:textbox>
                  <w:txbxContent>
                    <w:p w14:paraId="0EE6638C" w14:textId="77777777" w:rsidR="001732DA" w:rsidRDefault="001732DA" w:rsidP="001732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204" w:rsidRPr="009F1204">
        <w:rPr>
          <w:rFonts w:ascii="Times New Roman" w:hAnsi="Times New Roman"/>
        </w:rPr>
        <w:t>Documentación para sepelio la correspondiente factura, y certificado de defunción.</w:t>
      </w:r>
    </w:p>
    <w:p w14:paraId="288A06B7" w14:textId="535654AD" w:rsidR="009F1204" w:rsidRPr="009F1204" w:rsidRDefault="009F1204" w:rsidP="001732DA">
      <w:pPr>
        <w:spacing w:before="0" w:after="0" w:line="360" w:lineRule="auto"/>
        <w:ind w:left="703"/>
        <w:rPr>
          <w:rFonts w:ascii="Times New Roman" w:hAnsi="Times New Roman"/>
        </w:rPr>
      </w:pPr>
      <w:r w:rsidRPr="009F1204">
        <w:rPr>
          <w:rFonts w:ascii="Times New Roman" w:hAnsi="Times New Roman"/>
        </w:rPr>
        <w:t>Número De Cuenta Bancaria Con Código Iban.</w:t>
      </w:r>
    </w:p>
    <w:p w14:paraId="6BD4AC13" w14:textId="4415505F" w:rsidR="000C2106" w:rsidRPr="009F1204" w:rsidRDefault="001732DA" w:rsidP="00AC6DAD">
      <w:pPr>
        <w:rPr>
          <w:rFonts w:ascii="Times New Roman" w:eastAsia="Calibri" w:hAnsi="Times New Roman"/>
        </w:rPr>
      </w:pPr>
      <w:bookmarkStart w:id="1" w:name="_Hlk193793158"/>
      <w:r>
        <w:rPr>
          <w:rFonts w:ascii="Times New Roman" w:eastAsia="Calibri" w:hAnsi="Times New Roman"/>
        </w:rPr>
        <w:t xml:space="preserve">Firma de la persona solicitante: </w:t>
      </w:r>
      <w:bookmarkEnd w:id="1"/>
    </w:p>
    <w:sectPr w:rsidR="000C2106" w:rsidRPr="009F1204" w:rsidSect="009F12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14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DC8F" w14:textId="77777777" w:rsidR="00F12DE4" w:rsidRDefault="00F12DE4" w:rsidP="001238C8">
      <w:pPr>
        <w:spacing w:before="0" w:after="0" w:line="240" w:lineRule="auto"/>
      </w:pPr>
      <w:r>
        <w:separator/>
      </w:r>
    </w:p>
  </w:endnote>
  <w:endnote w:type="continuationSeparator" w:id="0">
    <w:p w14:paraId="6CDEC35B" w14:textId="77777777" w:rsidR="00F12DE4" w:rsidRDefault="00F12DE4" w:rsidP="001238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DB02" w14:textId="77777777" w:rsidR="00866E0E" w:rsidRDefault="00866E0E" w:rsidP="00286F3C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3A1B31">
      <w:rPr>
        <w:color w:val="3366FF"/>
        <w:sz w:val="18"/>
        <w:szCs w:val="18"/>
      </w:rPr>
      <w:t xml:space="preserve">Geranio, s/n.•41719 El Palmar de Troya• Tlfno. </w:t>
    </w:r>
    <w:r w:rsidRPr="003A1B31">
      <w:rPr>
        <w:color w:val="3366FF"/>
        <w:sz w:val="18"/>
        <w:szCs w:val="18"/>
        <w:lang w:val="en-US"/>
      </w:rPr>
      <w:t>95 583 25 25 •Fax 95 583 27 7</w:t>
    </w:r>
    <w:r>
      <w:rPr>
        <w:color w:val="3366FF"/>
        <w:sz w:val="18"/>
        <w:szCs w:val="18"/>
        <w:lang w:val="en-US"/>
      </w:rPr>
      <w:t>1</w:t>
    </w:r>
    <w:r w:rsidRPr="003A1B31">
      <w:rPr>
        <w:color w:val="3366FF"/>
        <w:sz w:val="18"/>
        <w:szCs w:val="18"/>
        <w:lang w:val="en-US"/>
      </w:rPr>
      <w:t xml:space="preserve"> • C.I.F: P-4100053-J • </w:t>
    </w:r>
    <w:hyperlink r:id="rId1" w:history="1">
      <w:r w:rsidR="00580922" w:rsidRPr="00A4738A">
        <w:rPr>
          <w:rStyle w:val="Hipervnculo"/>
          <w:sz w:val="18"/>
          <w:szCs w:val="18"/>
          <w:lang w:val="en-US"/>
        </w:rPr>
        <w:t>www.elpalmardetroya.es</w:t>
      </w:r>
    </w:hyperlink>
    <w:r w:rsidRPr="003A1B31">
      <w:rPr>
        <w:color w:val="3366FF"/>
        <w:sz w:val="18"/>
        <w:szCs w:val="18"/>
        <w:lang w:val="en-US"/>
      </w:rPr>
      <w:t xml:space="preserve"> • </w:t>
    </w:r>
  </w:p>
  <w:p w14:paraId="1FB2A11D" w14:textId="77777777" w:rsidR="00866E0E" w:rsidRPr="003A1B31" w:rsidRDefault="00866E0E" w:rsidP="00286F3C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3A1B31">
      <w:rPr>
        <w:color w:val="3366FF"/>
        <w:sz w:val="18"/>
        <w:szCs w:val="18"/>
        <w:lang w:val="en-US"/>
      </w:rPr>
      <w:t>Email: palmar@dipusevilla.es</w:t>
    </w:r>
  </w:p>
  <w:p w14:paraId="22DB90A8" w14:textId="77777777" w:rsidR="00866E0E" w:rsidRPr="003A1B31" w:rsidRDefault="00866E0E" w:rsidP="00286F3C">
    <w:pPr>
      <w:pStyle w:val="Piedepgina"/>
      <w:ind w:left="-993"/>
      <w:jc w:val="center"/>
      <w:rPr>
        <w:sz w:val="18"/>
        <w:szCs w:val="18"/>
        <w:lang w:val="en-US"/>
      </w:rPr>
    </w:pPr>
  </w:p>
  <w:p w14:paraId="5C493C92" w14:textId="77777777" w:rsidR="00866E0E" w:rsidRDefault="00866E0E">
    <w:pPr>
      <w:pStyle w:val="Piedepgina"/>
    </w:pPr>
  </w:p>
  <w:p w14:paraId="00A58815" w14:textId="77777777" w:rsidR="00866E0E" w:rsidRDefault="00866E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0399" w14:textId="77777777" w:rsidR="00F12DE4" w:rsidRDefault="00F12DE4" w:rsidP="001238C8">
      <w:pPr>
        <w:spacing w:before="0" w:after="0" w:line="240" w:lineRule="auto"/>
      </w:pPr>
      <w:r>
        <w:separator/>
      </w:r>
    </w:p>
  </w:footnote>
  <w:footnote w:type="continuationSeparator" w:id="0">
    <w:p w14:paraId="71FB0B6E" w14:textId="77777777" w:rsidR="00F12DE4" w:rsidRDefault="00F12DE4" w:rsidP="001238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CFC4" w14:textId="77777777" w:rsidR="00866E0E" w:rsidRDefault="00C76A1F">
    <w:pPr>
      <w:pStyle w:val="Encabezado"/>
    </w:pPr>
    <w:r>
      <w:rPr>
        <w:noProof/>
        <w:lang w:eastAsia="es-ES"/>
      </w:rPr>
      <w:pict w14:anchorId="42116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1" o:spid="_x0000_s1025" type="#_x0000_t75" style="position:absolute;margin-left:0;margin-top:0;width:439.05pt;height:621.1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B9EE" w14:textId="3BFE9550" w:rsidR="00866E0E" w:rsidRDefault="00DB0428" w:rsidP="001238C8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30B2F056" wp14:editId="3A4640C8">
          <wp:simplePos x="0" y="0"/>
          <wp:positionH relativeFrom="column">
            <wp:posOffset>5195570</wp:posOffset>
          </wp:positionH>
          <wp:positionV relativeFrom="paragraph">
            <wp:posOffset>-372110</wp:posOffset>
          </wp:positionV>
          <wp:extent cx="619125" cy="804522"/>
          <wp:effectExtent l="0" t="0" r="0" b="0"/>
          <wp:wrapSquare wrapText="bothSides"/>
          <wp:docPr id="3427703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0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10E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0A75F9B" wp14:editId="27E46289">
          <wp:simplePos x="0" y="0"/>
          <wp:positionH relativeFrom="column">
            <wp:posOffset>-462280</wp:posOffset>
          </wp:positionH>
          <wp:positionV relativeFrom="paragraph">
            <wp:posOffset>-714375</wp:posOffset>
          </wp:positionV>
          <wp:extent cx="1314450" cy="1314450"/>
          <wp:effectExtent l="0" t="0" r="0" b="0"/>
          <wp:wrapTight wrapText="bothSides">
            <wp:wrapPolygon edited="0">
              <wp:start x="4070" y="2817"/>
              <wp:lineTo x="313" y="5322"/>
              <wp:lineTo x="0" y="6574"/>
              <wp:lineTo x="1878" y="8452"/>
              <wp:lineTo x="939" y="8765"/>
              <wp:lineTo x="626" y="14713"/>
              <wp:lineTo x="2504" y="17843"/>
              <wp:lineTo x="3443" y="18470"/>
              <wp:lineTo x="6261" y="18470"/>
              <wp:lineTo x="7200" y="17843"/>
              <wp:lineTo x="9391" y="14400"/>
              <wp:lineTo x="19409" y="13461"/>
              <wp:lineTo x="19409" y="8765"/>
              <wp:lineTo x="8139" y="8452"/>
              <wp:lineTo x="9704" y="6261"/>
              <wp:lineTo x="9078" y="5009"/>
              <wp:lineTo x="5635" y="2817"/>
              <wp:lineTo x="4070" y="2817"/>
            </wp:wrapPolygon>
          </wp:wrapTight>
          <wp:docPr id="1367656858" name="Imagen 1367656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A1F">
      <w:rPr>
        <w:noProof/>
        <w:lang w:eastAsia="es-ES"/>
      </w:rPr>
      <w:pict w14:anchorId="74B8A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2" o:spid="_x0000_s1026" type="#_x0000_t75" style="position:absolute;left:0;text-align:left;margin-left:0;margin-top:0;width:439.05pt;height:621.15pt;z-index:-251657728;mso-position-horizontal:center;mso-position-horizontal-relative:margin;mso-position-vertical:center;mso-position-vertical-relative:margin" o:allowincell="f">
          <v:imagedata r:id="rId3" o:title="" gain="19661f" blacklevel="22938f"/>
          <w10:wrap anchorx="margin" anchory="margin"/>
        </v:shape>
      </w:pict>
    </w:r>
  </w:p>
  <w:tbl>
    <w:tblPr>
      <w:tblStyle w:val="Tablaconcuadrcula"/>
      <w:tblW w:w="115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8"/>
    </w:tblGrid>
    <w:tr w:rsidR="00B0610E" w14:paraId="3D6D5B1C" w14:textId="77777777" w:rsidTr="00B0610E">
      <w:tc>
        <w:tcPr>
          <w:tcW w:w="1158" w:type="dxa"/>
        </w:tcPr>
        <w:p w14:paraId="2EB7D0C1" w14:textId="013877EA" w:rsidR="00B0610E" w:rsidRDefault="00B0610E" w:rsidP="001238C8">
          <w:pPr>
            <w:pStyle w:val="Encabezado"/>
          </w:pPr>
        </w:p>
      </w:tc>
    </w:tr>
  </w:tbl>
  <w:p w14:paraId="274D1192" w14:textId="77777777" w:rsidR="00866E0E" w:rsidRDefault="00866E0E" w:rsidP="00B061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2EC8" w14:textId="77777777" w:rsidR="00866E0E" w:rsidRDefault="00C76A1F">
    <w:pPr>
      <w:pStyle w:val="Encabezado"/>
    </w:pPr>
    <w:r>
      <w:rPr>
        <w:noProof/>
        <w:lang w:eastAsia="es-ES"/>
      </w:rPr>
      <w:pict w14:anchorId="69FBA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0" o:spid="_x0000_s1027" type="#_x0000_t75" style="position:absolute;margin-left:0;margin-top:0;width:439.05pt;height:621.1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072"/>
    <w:multiLevelType w:val="singleLevel"/>
    <w:tmpl w:val="2A30ECF8"/>
    <w:lvl w:ilvl="0">
      <w:start w:val="1"/>
      <w:numFmt w:val="bullet"/>
      <w:lvlText w:val="-"/>
      <w:lvlJc w:val="right"/>
      <w:pPr>
        <w:ind w:left="0" w:firstLine="0"/>
      </w:pPr>
      <w:rPr>
        <w:rFonts w:ascii="lato-regular" w:hAnsi="lato-regular"/>
        <w:color w:val="000000"/>
        <w:sz w:val="20"/>
      </w:rPr>
    </w:lvl>
  </w:abstractNum>
  <w:abstractNum w:abstractNumId="1" w15:restartNumberingAfterBreak="0">
    <w:nsid w:val="146817C7"/>
    <w:multiLevelType w:val="multilevel"/>
    <w:tmpl w:val="DFEE2C88"/>
    <w:styleLink w:val="WWNum1"/>
    <w:lvl w:ilvl="0">
      <w:numFmt w:val="bullet"/>
      <w:lvlText w:val="-"/>
      <w:lvlJc w:val="right"/>
      <w:rPr>
        <w:rFonts w:ascii="lato-regular" w:hAnsi="lato-regular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614A42"/>
    <w:multiLevelType w:val="hybridMultilevel"/>
    <w:tmpl w:val="0346F79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401076"/>
    <w:multiLevelType w:val="hybridMultilevel"/>
    <w:tmpl w:val="C2D0404E"/>
    <w:lvl w:ilvl="0" w:tplc="DDA2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674D4"/>
    <w:multiLevelType w:val="hybridMultilevel"/>
    <w:tmpl w:val="902ECBF4"/>
    <w:lvl w:ilvl="0" w:tplc="558C74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5410"/>
    <w:multiLevelType w:val="hybridMultilevel"/>
    <w:tmpl w:val="2DB27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97505"/>
    <w:multiLevelType w:val="hybridMultilevel"/>
    <w:tmpl w:val="33AA6E0E"/>
    <w:lvl w:ilvl="0" w:tplc="22D6F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62D4A"/>
    <w:multiLevelType w:val="hybridMultilevel"/>
    <w:tmpl w:val="8DF45DF8"/>
    <w:lvl w:ilvl="0" w:tplc="A6C099F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F9A5964"/>
    <w:multiLevelType w:val="hybridMultilevel"/>
    <w:tmpl w:val="5502B2D6"/>
    <w:lvl w:ilvl="0" w:tplc="EDEAEC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C8"/>
    <w:rsid w:val="00016BB5"/>
    <w:rsid w:val="00027FC6"/>
    <w:rsid w:val="000641DA"/>
    <w:rsid w:val="00083C30"/>
    <w:rsid w:val="0009072B"/>
    <w:rsid w:val="000C2106"/>
    <w:rsid w:val="000D4C97"/>
    <w:rsid w:val="000D60F1"/>
    <w:rsid w:val="000E212E"/>
    <w:rsid w:val="000F4315"/>
    <w:rsid w:val="001058F7"/>
    <w:rsid w:val="00116E1B"/>
    <w:rsid w:val="001238C8"/>
    <w:rsid w:val="00147495"/>
    <w:rsid w:val="00153FEA"/>
    <w:rsid w:val="001631A7"/>
    <w:rsid w:val="00163C41"/>
    <w:rsid w:val="001732DA"/>
    <w:rsid w:val="001957DC"/>
    <w:rsid w:val="0019779F"/>
    <w:rsid w:val="001B1C4A"/>
    <w:rsid w:val="001C7ABB"/>
    <w:rsid w:val="00206698"/>
    <w:rsid w:val="0021121A"/>
    <w:rsid w:val="00220D45"/>
    <w:rsid w:val="00221AF3"/>
    <w:rsid w:val="00234011"/>
    <w:rsid w:val="00235D83"/>
    <w:rsid w:val="00277F23"/>
    <w:rsid w:val="00283B85"/>
    <w:rsid w:val="00286F3C"/>
    <w:rsid w:val="002B7049"/>
    <w:rsid w:val="002D4B6A"/>
    <w:rsid w:val="002E13A5"/>
    <w:rsid w:val="002F0314"/>
    <w:rsid w:val="002F3C0C"/>
    <w:rsid w:val="003003C9"/>
    <w:rsid w:val="003020E8"/>
    <w:rsid w:val="00307820"/>
    <w:rsid w:val="0033553F"/>
    <w:rsid w:val="003400DC"/>
    <w:rsid w:val="003412C0"/>
    <w:rsid w:val="00362701"/>
    <w:rsid w:val="003647DB"/>
    <w:rsid w:val="00381151"/>
    <w:rsid w:val="00391708"/>
    <w:rsid w:val="003A0759"/>
    <w:rsid w:val="003A1B31"/>
    <w:rsid w:val="003A2A6D"/>
    <w:rsid w:val="003C0CD0"/>
    <w:rsid w:val="00416B4F"/>
    <w:rsid w:val="0042386F"/>
    <w:rsid w:val="00481792"/>
    <w:rsid w:val="00490C17"/>
    <w:rsid w:val="004B0FA0"/>
    <w:rsid w:val="004D2B87"/>
    <w:rsid w:val="004D3295"/>
    <w:rsid w:val="00561DA2"/>
    <w:rsid w:val="005767CE"/>
    <w:rsid w:val="00580922"/>
    <w:rsid w:val="005930EA"/>
    <w:rsid w:val="005D08D3"/>
    <w:rsid w:val="005F0A87"/>
    <w:rsid w:val="00621067"/>
    <w:rsid w:val="006578FD"/>
    <w:rsid w:val="00661E9D"/>
    <w:rsid w:val="00675E6E"/>
    <w:rsid w:val="006770DC"/>
    <w:rsid w:val="0068505C"/>
    <w:rsid w:val="006906FB"/>
    <w:rsid w:val="006961FE"/>
    <w:rsid w:val="006A488E"/>
    <w:rsid w:val="006B5D78"/>
    <w:rsid w:val="006D0DAF"/>
    <w:rsid w:val="006D1EFC"/>
    <w:rsid w:val="006D66AE"/>
    <w:rsid w:val="006D7CFE"/>
    <w:rsid w:val="007046B9"/>
    <w:rsid w:val="00727044"/>
    <w:rsid w:val="00742333"/>
    <w:rsid w:val="00744798"/>
    <w:rsid w:val="00765807"/>
    <w:rsid w:val="007852A6"/>
    <w:rsid w:val="00796F48"/>
    <w:rsid w:val="007A6A27"/>
    <w:rsid w:val="007B0BA9"/>
    <w:rsid w:val="007B559D"/>
    <w:rsid w:val="007C151F"/>
    <w:rsid w:val="007C1755"/>
    <w:rsid w:val="007D3632"/>
    <w:rsid w:val="007D3E76"/>
    <w:rsid w:val="007E3B33"/>
    <w:rsid w:val="007F69BF"/>
    <w:rsid w:val="00827368"/>
    <w:rsid w:val="0083713E"/>
    <w:rsid w:val="00840D06"/>
    <w:rsid w:val="00847FBB"/>
    <w:rsid w:val="00866E0E"/>
    <w:rsid w:val="00876FB4"/>
    <w:rsid w:val="00891027"/>
    <w:rsid w:val="008A3DA8"/>
    <w:rsid w:val="008A40FD"/>
    <w:rsid w:val="008B20F9"/>
    <w:rsid w:val="008C5E51"/>
    <w:rsid w:val="008E6EE5"/>
    <w:rsid w:val="00900E5E"/>
    <w:rsid w:val="009132E7"/>
    <w:rsid w:val="00915673"/>
    <w:rsid w:val="009205A0"/>
    <w:rsid w:val="00921F16"/>
    <w:rsid w:val="00934DCE"/>
    <w:rsid w:val="009403E0"/>
    <w:rsid w:val="0094341B"/>
    <w:rsid w:val="00953041"/>
    <w:rsid w:val="00982175"/>
    <w:rsid w:val="0098564D"/>
    <w:rsid w:val="0099405C"/>
    <w:rsid w:val="009A5F2B"/>
    <w:rsid w:val="009C15AD"/>
    <w:rsid w:val="009C5328"/>
    <w:rsid w:val="009F1204"/>
    <w:rsid w:val="00A240F8"/>
    <w:rsid w:val="00A30B9A"/>
    <w:rsid w:val="00A33320"/>
    <w:rsid w:val="00A43F9C"/>
    <w:rsid w:val="00A841A2"/>
    <w:rsid w:val="00AA4E99"/>
    <w:rsid w:val="00AB5E00"/>
    <w:rsid w:val="00AC0280"/>
    <w:rsid w:val="00AC5BF4"/>
    <w:rsid w:val="00AC6DAD"/>
    <w:rsid w:val="00B049DB"/>
    <w:rsid w:val="00B0610E"/>
    <w:rsid w:val="00B070CF"/>
    <w:rsid w:val="00B22A4A"/>
    <w:rsid w:val="00B25F2B"/>
    <w:rsid w:val="00B425DE"/>
    <w:rsid w:val="00B429EC"/>
    <w:rsid w:val="00B644DA"/>
    <w:rsid w:val="00B71A4C"/>
    <w:rsid w:val="00BA214B"/>
    <w:rsid w:val="00BB2D40"/>
    <w:rsid w:val="00BC261E"/>
    <w:rsid w:val="00BC4973"/>
    <w:rsid w:val="00BC7432"/>
    <w:rsid w:val="00BE69D5"/>
    <w:rsid w:val="00C41828"/>
    <w:rsid w:val="00C4225E"/>
    <w:rsid w:val="00C64014"/>
    <w:rsid w:val="00C661AD"/>
    <w:rsid w:val="00C72EC4"/>
    <w:rsid w:val="00C74DBB"/>
    <w:rsid w:val="00C76A1F"/>
    <w:rsid w:val="00C8561A"/>
    <w:rsid w:val="00CA4F92"/>
    <w:rsid w:val="00CB2D14"/>
    <w:rsid w:val="00CD5029"/>
    <w:rsid w:val="00CD7836"/>
    <w:rsid w:val="00CE24DD"/>
    <w:rsid w:val="00D0373A"/>
    <w:rsid w:val="00D040DF"/>
    <w:rsid w:val="00D4606B"/>
    <w:rsid w:val="00D5239E"/>
    <w:rsid w:val="00D57211"/>
    <w:rsid w:val="00D63856"/>
    <w:rsid w:val="00D87B90"/>
    <w:rsid w:val="00D965DB"/>
    <w:rsid w:val="00DB0428"/>
    <w:rsid w:val="00DB0FF8"/>
    <w:rsid w:val="00DD39A5"/>
    <w:rsid w:val="00DD3A09"/>
    <w:rsid w:val="00DE71AB"/>
    <w:rsid w:val="00E0244E"/>
    <w:rsid w:val="00E121AF"/>
    <w:rsid w:val="00E12583"/>
    <w:rsid w:val="00E23289"/>
    <w:rsid w:val="00E2645E"/>
    <w:rsid w:val="00E52F4D"/>
    <w:rsid w:val="00E5528D"/>
    <w:rsid w:val="00E57996"/>
    <w:rsid w:val="00E76737"/>
    <w:rsid w:val="00ED1AAF"/>
    <w:rsid w:val="00ED2555"/>
    <w:rsid w:val="00ED3B8F"/>
    <w:rsid w:val="00EE2775"/>
    <w:rsid w:val="00EE7A37"/>
    <w:rsid w:val="00EF1E22"/>
    <w:rsid w:val="00F12DE4"/>
    <w:rsid w:val="00F34A84"/>
    <w:rsid w:val="00F54AA8"/>
    <w:rsid w:val="00F61079"/>
    <w:rsid w:val="00F71EBA"/>
    <w:rsid w:val="00F91105"/>
    <w:rsid w:val="00F9483F"/>
    <w:rsid w:val="00F9737E"/>
    <w:rsid w:val="00FB0218"/>
    <w:rsid w:val="00FB34AB"/>
    <w:rsid w:val="00FE3868"/>
    <w:rsid w:val="00FE73A0"/>
    <w:rsid w:val="00FF1595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DC0DF1"/>
  <w15:docId w15:val="{A2516692-BC31-4D55-BB5F-5DC4D73A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A9"/>
    <w:pPr>
      <w:spacing w:before="240"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1238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locked/>
    <w:rsid w:val="001238C8"/>
    <w:rPr>
      <w:rFonts w:cs="Times New Roman"/>
    </w:rPr>
  </w:style>
  <w:style w:type="paragraph" w:styleId="Piedepgina">
    <w:name w:val="footer"/>
    <w:basedOn w:val="Normal"/>
    <w:link w:val="PiedepginaCar"/>
    <w:rsid w:val="001238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1238C8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238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1238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86F3C"/>
    <w:rPr>
      <w:rFonts w:cs="Times New Roman"/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220D45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link w:val="NormalWebCar"/>
    <w:uiPriority w:val="99"/>
    <w:qFormat/>
    <w:rsid w:val="00220D45"/>
    <w:pPr>
      <w:spacing w:before="100" w:beforeAutospacing="1" w:after="142" w:line="288" w:lineRule="auto"/>
    </w:pPr>
    <w:rPr>
      <w:rFonts w:ascii="Times New Roman" w:eastAsia="Calibri" w:hAnsi="Times New Roman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C74DBB"/>
    <w:pPr>
      <w:spacing w:before="0" w:after="0"/>
      <w:ind w:left="720"/>
    </w:pPr>
  </w:style>
  <w:style w:type="paragraph" w:customStyle="1" w:styleId="Default">
    <w:name w:val="Default"/>
    <w:rsid w:val="00C74D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205A0"/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9205A0"/>
    <w:rPr>
      <w:rFonts w:cs="Times New Roman"/>
      <w:i/>
      <w:iCs/>
    </w:rPr>
  </w:style>
  <w:style w:type="paragraph" w:styleId="Sangradetextonormal">
    <w:name w:val="Body Text Indent"/>
    <w:basedOn w:val="Normal"/>
    <w:link w:val="SangradetextonormalCar"/>
    <w:rsid w:val="009205A0"/>
    <w:pPr>
      <w:spacing w:before="0"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9205A0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ar"/>
    <w:qFormat/>
    <w:rsid w:val="009205A0"/>
    <w:pPr>
      <w:spacing w:before="0" w:after="0" w:line="240" w:lineRule="auto"/>
      <w:jc w:val="center"/>
    </w:pPr>
    <w:rPr>
      <w:rFonts w:ascii="Arial Narrow" w:eastAsia="Calibri" w:hAnsi="Arial Narrow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locked/>
    <w:rsid w:val="009205A0"/>
    <w:rPr>
      <w:rFonts w:ascii="Arial Narrow" w:hAnsi="Arial Narrow" w:cs="Times New Roman"/>
      <w:b/>
      <w:sz w:val="20"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7B559D"/>
    <w:pPr>
      <w:suppressAutoHyphens/>
      <w:spacing w:before="0" w:after="0" w:line="240" w:lineRule="auto"/>
      <w:jc w:val="center"/>
    </w:pPr>
    <w:rPr>
      <w:rFonts w:ascii="Times New Roman" w:eastAsia="Calibri" w:hAnsi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semiHidden/>
    <w:rsid w:val="007B55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7B559D"/>
    <w:rPr>
      <w:rFonts w:cs="Times New Roman"/>
    </w:rPr>
  </w:style>
  <w:style w:type="paragraph" w:customStyle="1" w:styleId="Normal0">
    <w:name w:val="Normal_0"/>
    <w:qFormat/>
    <w:rsid w:val="003647DB"/>
    <w:rPr>
      <w:rFonts w:ascii="Times New Roman" w:hAnsi="Times New Roman"/>
      <w:sz w:val="24"/>
      <w:szCs w:val="24"/>
    </w:rPr>
  </w:style>
  <w:style w:type="paragraph" w:customStyle="1" w:styleId="Ttulo1">
    <w:name w:val="Título1"/>
    <w:basedOn w:val="Normal0"/>
    <w:next w:val="Textoindependiente"/>
    <w:rsid w:val="003647DB"/>
    <w:pPr>
      <w:suppressAutoHyphens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A27"/>
    <w:rPr>
      <w:color w:val="605E5C"/>
      <w:shd w:val="clear" w:color="auto" w:fill="E1DFDD"/>
    </w:rPr>
  </w:style>
  <w:style w:type="paragraph" w:customStyle="1" w:styleId="Standard">
    <w:name w:val="Standard"/>
    <w:rsid w:val="00A841A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Sinlista"/>
    <w:rsid w:val="00A841A2"/>
    <w:pPr>
      <w:numPr>
        <w:numId w:val="8"/>
      </w:numPr>
    </w:pPr>
  </w:style>
  <w:style w:type="numbering" w:customStyle="1" w:styleId="WWNum11">
    <w:name w:val="WWNum11"/>
    <w:basedOn w:val="Sinlista"/>
    <w:rsid w:val="008E6EE5"/>
  </w:style>
  <w:style w:type="numbering" w:customStyle="1" w:styleId="WWNum12">
    <w:name w:val="WWNum12"/>
    <w:basedOn w:val="Sinlista"/>
    <w:rsid w:val="00DB0FF8"/>
  </w:style>
  <w:style w:type="paragraph" w:styleId="Prrafodelista">
    <w:name w:val="List Paragraph"/>
    <w:basedOn w:val="Normal"/>
    <w:uiPriority w:val="34"/>
    <w:qFormat/>
    <w:rsid w:val="00B070CF"/>
    <w:pPr>
      <w:ind w:left="720"/>
      <w:contextualSpacing/>
    </w:pPr>
  </w:style>
  <w:style w:type="paragraph" w:styleId="Sinespaciado">
    <w:name w:val="No Spacing"/>
    <w:uiPriority w:val="1"/>
    <w:qFormat/>
    <w:rsid w:val="00A43F9C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F1204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796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B92F-96FA-4CDE-A255-3BA29D64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2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ª IRENE MORGADO SANTIAGO, SECRETARIA-INTERVENTORA DEL AYUNTAMIENTO DE EL PALMAR DE TROYA CERTIFICA:</vt:lpstr>
    </vt:vector>
  </TitlesOfParts>
  <Company> </Company>
  <LinksUpToDate>false</LinksUpToDate>
  <CharactersWithSpaces>3314</CharactersWithSpaces>
  <SharedDoc>false</SharedDoc>
  <HLinks>
    <vt:vector size="6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elpalmardetroy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ª IRENE MORGADO SANTIAGO, SECRETARIA-INTERVENTORA DEL AYUNTAMIENTO DE EL PALMAR DE TROYA CERTIFICA:</dc:title>
  <dc:creator>Usuario</dc:creator>
  <cp:lastModifiedBy>usuario</cp:lastModifiedBy>
  <cp:revision>7</cp:revision>
  <cp:lastPrinted>2020-12-23T11:32:00Z</cp:lastPrinted>
  <dcterms:created xsi:type="dcterms:W3CDTF">2025-03-24T09:50:00Z</dcterms:created>
  <dcterms:modified xsi:type="dcterms:W3CDTF">2026-01-22T11:40:00Z</dcterms:modified>
</cp:coreProperties>
</file>